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0C105" w14:textId="77777777" w:rsidR="00F1442A" w:rsidRDefault="00BB713D">
      <w:r>
        <w:t>BY 123 Mock Exam-Biga</w:t>
      </w:r>
    </w:p>
    <w:p w14:paraId="4119D59A" w14:textId="77777777" w:rsidR="00BB713D" w:rsidRDefault="00BB713D"/>
    <w:p w14:paraId="1724474B" w14:textId="77777777" w:rsidR="00BB713D" w:rsidRDefault="00BB713D" w:rsidP="00BB713D">
      <w:pPr>
        <w:pStyle w:val="ListParagraph"/>
        <w:numPr>
          <w:ilvl w:val="0"/>
          <w:numId w:val="1"/>
        </w:numPr>
      </w:pPr>
      <w:r>
        <w:t>You have applied a chemical to your windshield on your brand new expensive car. This chemical causes water to form droplets when it hits your windshield. What property of water is this chemical using?</w:t>
      </w:r>
    </w:p>
    <w:p w14:paraId="65CFD39F" w14:textId="77777777" w:rsidR="00BB713D" w:rsidRDefault="00BB713D" w:rsidP="00BB713D">
      <w:pPr>
        <w:pStyle w:val="ListParagraph"/>
        <w:numPr>
          <w:ilvl w:val="1"/>
          <w:numId w:val="1"/>
        </w:numPr>
      </w:pPr>
      <w:r>
        <w:t>Adhesion because the water is attracted to itself</w:t>
      </w:r>
    </w:p>
    <w:p w14:paraId="70F6709F" w14:textId="77777777" w:rsidR="00BB713D" w:rsidRDefault="00BB713D" w:rsidP="00BB713D">
      <w:pPr>
        <w:pStyle w:val="ListParagraph"/>
        <w:numPr>
          <w:ilvl w:val="1"/>
          <w:numId w:val="1"/>
        </w:numPr>
      </w:pPr>
      <w:r>
        <w:t>Cohesion because the water is attracted to the windshield</w:t>
      </w:r>
    </w:p>
    <w:p w14:paraId="394B7940" w14:textId="77777777" w:rsidR="00BB713D" w:rsidRDefault="00BB713D" w:rsidP="00BB713D">
      <w:pPr>
        <w:pStyle w:val="ListParagraph"/>
        <w:numPr>
          <w:ilvl w:val="1"/>
          <w:numId w:val="1"/>
        </w:numPr>
      </w:pPr>
      <w:r>
        <w:t>Cohesion because the water is attracted to itself</w:t>
      </w:r>
    </w:p>
    <w:p w14:paraId="1F775EE6" w14:textId="77777777" w:rsidR="00BB713D" w:rsidRDefault="00BB713D" w:rsidP="00BB713D">
      <w:pPr>
        <w:pStyle w:val="ListParagraph"/>
        <w:numPr>
          <w:ilvl w:val="1"/>
          <w:numId w:val="1"/>
        </w:numPr>
      </w:pPr>
      <w:r>
        <w:t>Adhesion because the water is attracted to the windshield</w:t>
      </w:r>
    </w:p>
    <w:p w14:paraId="41805E71" w14:textId="77777777" w:rsidR="00BB713D" w:rsidRDefault="00BB713D" w:rsidP="00BB713D">
      <w:pPr>
        <w:pStyle w:val="ListParagraph"/>
        <w:numPr>
          <w:ilvl w:val="1"/>
          <w:numId w:val="1"/>
        </w:numPr>
      </w:pPr>
      <w:r>
        <w:t>Neither</w:t>
      </w:r>
    </w:p>
    <w:p w14:paraId="74B3FA6D" w14:textId="77777777" w:rsidR="00BB713D" w:rsidRDefault="00BB713D" w:rsidP="00BB713D">
      <w:pPr>
        <w:pStyle w:val="ListParagraph"/>
      </w:pPr>
    </w:p>
    <w:p w14:paraId="379B1E96" w14:textId="77777777" w:rsidR="00BB713D" w:rsidRDefault="00BB713D" w:rsidP="00BB713D">
      <w:pPr>
        <w:pStyle w:val="ListParagraph"/>
        <w:numPr>
          <w:ilvl w:val="0"/>
          <w:numId w:val="1"/>
        </w:numPr>
      </w:pPr>
      <w:r>
        <w:t>When a person stops breathing, carbon dioxide builds up in the blood causing the blood to turn acidic. What would be affected the most?</w:t>
      </w:r>
    </w:p>
    <w:p w14:paraId="54F1250D" w14:textId="77777777" w:rsidR="00BB713D" w:rsidRDefault="00BB713D" w:rsidP="00BB713D">
      <w:pPr>
        <w:pStyle w:val="ListParagraph"/>
        <w:numPr>
          <w:ilvl w:val="1"/>
          <w:numId w:val="1"/>
        </w:numPr>
      </w:pPr>
      <w:r>
        <w:t xml:space="preserve">Energy production </w:t>
      </w:r>
    </w:p>
    <w:p w14:paraId="42274548" w14:textId="77777777" w:rsidR="00BB713D" w:rsidRDefault="00BB713D" w:rsidP="00BB713D">
      <w:pPr>
        <w:pStyle w:val="ListParagraph"/>
        <w:numPr>
          <w:ilvl w:val="1"/>
          <w:numId w:val="1"/>
        </w:numPr>
      </w:pPr>
      <w:r>
        <w:t>Transport of molecules into the cell</w:t>
      </w:r>
    </w:p>
    <w:p w14:paraId="7799A1A9" w14:textId="77777777" w:rsidR="00BB713D" w:rsidRDefault="00C62550" w:rsidP="00BB713D">
      <w:pPr>
        <w:pStyle w:val="ListParagraph"/>
        <w:numPr>
          <w:ilvl w:val="1"/>
          <w:numId w:val="1"/>
        </w:numPr>
      </w:pPr>
      <w:r>
        <w:t>Inactive sex hormones</w:t>
      </w:r>
    </w:p>
    <w:p w14:paraId="5BDBCDAC" w14:textId="77777777" w:rsidR="00BB713D" w:rsidRDefault="00C62550" w:rsidP="00BB713D">
      <w:pPr>
        <w:pStyle w:val="ListParagraph"/>
        <w:numPr>
          <w:ilvl w:val="1"/>
          <w:numId w:val="1"/>
        </w:numPr>
      </w:pPr>
      <w:r>
        <w:t>Storage of energy</w:t>
      </w:r>
    </w:p>
    <w:p w14:paraId="1A6E344D" w14:textId="77777777" w:rsidR="00BB713D" w:rsidRDefault="00C62550" w:rsidP="00C62550">
      <w:pPr>
        <w:pStyle w:val="ListParagraph"/>
        <w:numPr>
          <w:ilvl w:val="1"/>
          <w:numId w:val="1"/>
        </w:numPr>
      </w:pPr>
      <w:r>
        <w:t xml:space="preserve">Cell membrane disintegration </w:t>
      </w:r>
    </w:p>
    <w:p w14:paraId="10D92845" w14:textId="77777777" w:rsidR="00C62550" w:rsidRDefault="00C62550" w:rsidP="00C62550"/>
    <w:p w14:paraId="75EA9EAD" w14:textId="77777777" w:rsidR="00C62550" w:rsidRDefault="00C62550" w:rsidP="00C62550">
      <w:pPr>
        <w:pStyle w:val="ListParagraph"/>
        <w:numPr>
          <w:ilvl w:val="0"/>
          <w:numId w:val="1"/>
        </w:numPr>
      </w:pPr>
      <w:r>
        <w:t>Which of the following would not affect secondary structure?</w:t>
      </w:r>
    </w:p>
    <w:p w14:paraId="44D65B38" w14:textId="77777777" w:rsidR="00C62550" w:rsidRDefault="00C62550" w:rsidP="00C62550">
      <w:pPr>
        <w:pStyle w:val="ListParagraph"/>
        <w:numPr>
          <w:ilvl w:val="1"/>
          <w:numId w:val="1"/>
        </w:numPr>
      </w:pPr>
      <w:r>
        <w:t>Sequence of amino acids</w:t>
      </w:r>
    </w:p>
    <w:p w14:paraId="6E763D4C" w14:textId="77777777" w:rsidR="00C62550" w:rsidRDefault="00C62550" w:rsidP="00C62550">
      <w:pPr>
        <w:pStyle w:val="ListParagraph"/>
        <w:numPr>
          <w:ilvl w:val="1"/>
          <w:numId w:val="1"/>
        </w:numPr>
      </w:pPr>
      <w:r>
        <w:t>R-group interactions</w:t>
      </w:r>
    </w:p>
    <w:p w14:paraId="491A712A" w14:textId="77777777" w:rsidR="00C62550" w:rsidRDefault="00C62550" w:rsidP="00C62550">
      <w:pPr>
        <w:pStyle w:val="ListParagraph"/>
        <w:numPr>
          <w:ilvl w:val="1"/>
          <w:numId w:val="1"/>
        </w:numPr>
      </w:pPr>
      <w:r>
        <w:t>Partial negative charge of oxygen</w:t>
      </w:r>
    </w:p>
    <w:p w14:paraId="1674291C" w14:textId="77777777" w:rsidR="00C62550" w:rsidRDefault="00C62550" w:rsidP="00C62550">
      <w:pPr>
        <w:pStyle w:val="ListParagraph"/>
        <w:numPr>
          <w:ilvl w:val="1"/>
          <w:numId w:val="1"/>
        </w:numPr>
      </w:pPr>
      <w:r>
        <w:t>Inability to form alpha helices or beta-pleated sheets</w:t>
      </w:r>
    </w:p>
    <w:p w14:paraId="0159CA47" w14:textId="77777777" w:rsidR="00C62550" w:rsidRDefault="00C62550" w:rsidP="00C62550">
      <w:pPr>
        <w:pStyle w:val="ListParagraph"/>
        <w:numPr>
          <w:ilvl w:val="1"/>
          <w:numId w:val="1"/>
        </w:numPr>
      </w:pPr>
      <w:r>
        <w:t>Partial negative charge of nitrogen</w:t>
      </w:r>
    </w:p>
    <w:p w14:paraId="6CB1B49F" w14:textId="77777777" w:rsidR="00C62550" w:rsidRDefault="00C62550" w:rsidP="00C62550"/>
    <w:p w14:paraId="786B25C1" w14:textId="77777777" w:rsidR="00C62550" w:rsidRDefault="00C62550" w:rsidP="00C62550">
      <w:pPr>
        <w:pStyle w:val="ListParagraph"/>
        <w:numPr>
          <w:ilvl w:val="0"/>
          <w:numId w:val="1"/>
        </w:numPr>
      </w:pPr>
      <w:r>
        <w:t xml:space="preserve">Which of the following would you </w:t>
      </w:r>
      <w:r w:rsidR="00921ACB">
        <w:t xml:space="preserve">not </w:t>
      </w:r>
      <w:r>
        <w:t>expect to see in a prokaryotic cell?</w:t>
      </w:r>
    </w:p>
    <w:p w14:paraId="41945B5E" w14:textId="77777777" w:rsidR="00C62550" w:rsidRDefault="00C62550" w:rsidP="00C62550">
      <w:pPr>
        <w:pStyle w:val="ListParagraph"/>
        <w:numPr>
          <w:ilvl w:val="1"/>
          <w:numId w:val="1"/>
        </w:numPr>
      </w:pPr>
      <w:r>
        <w:t>Mitochondria</w:t>
      </w:r>
    </w:p>
    <w:p w14:paraId="73820188" w14:textId="77777777" w:rsidR="00C62550" w:rsidRDefault="00921ACB" w:rsidP="00C62550">
      <w:pPr>
        <w:pStyle w:val="ListParagraph"/>
        <w:numPr>
          <w:ilvl w:val="1"/>
          <w:numId w:val="1"/>
        </w:numPr>
      </w:pPr>
      <w:r>
        <w:t>Ribosomes</w:t>
      </w:r>
    </w:p>
    <w:p w14:paraId="5D81BD2F" w14:textId="77777777" w:rsidR="00921ACB" w:rsidRDefault="00921ACB" w:rsidP="00C62550">
      <w:pPr>
        <w:pStyle w:val="ListParagraph"/>
        <w:numPr>
          <w:ilvl w:val="1"/>
          <w:numId w:val="1"/>
        </w:numPr>
      </w:pPr>
      <w:r>
        <w:t>DNA</w:t>
      </w:r>
    </w:p>
    <w:p w14:paraId="55439ACD" w14:textId="77777777" w:rsidR="00921ACB" w:rsidRDefault="00921ACB" w:rsidP="00C62550">
      <w:pPr>
        <w:pStyle w:val="ListParagraph"/>
        <w:numPr>
          <w:ilvl w:val="1"/>
          <w:numId w:val="1"/>
        </w:numPr>
      </w:pPr>
      <w:r>
        <w:t>Plasma membrane</w:t>
      </w:r>
    </w:p>
    <w:p w14:paraId="1D968570" w14:textId="77777777" w:rsidR="00921ACB" w:rsidRDefault="00921ACB" w:rsidP="00C62550">
      <w:pPr>
        <w:pStyle w:val="ListParagraph"/>
        <w:numPr>
          <w:ilvl w:val="1"/>
          <w:numId w:val="1"/>
        </w:numPr>
      </w:pPr>
      <w:r>
        <w:t>Cytosol</w:t>
      </w:r>
    </w:p>
    <w:p w14:paraId="3289E0CC" w14:textId="77777777" w:rsidR="00921ACB" w:rsidRDefault="00921ACB" w:rsidP="00921ACB"/>
    <w:p w14:paraId="6E81B40B" w14:textId="38A25B9B" w:rsidR="00921ACB" w:rsidRPr="009D08CE" w:rsidRDefault="009D08CE" w:rsidP="00921ACB">
      <w:pPr>
        <w:pStyle w:val="ListParagraph"/>
        <w:numPr>
          <w:ilvl w:val="0"/>
          <w:numId w:val="1"/>
        </w:numPr>
      </w:pPr>
      <w:r w:rsidRPr="009D08CE">
        <w:t>In your body, your muscles need energy to contract. Which of the following organelles would you expect to be overly present in a muscle cell?</w:t>
      </w:r>
    </w:p>
    <w:p w14:paraId="00E50435" w14:textId="77777777" w:rsidR="00921ACB" w:rsidRDefault="00921ACB" w:rsidP="00921ACB">
      <w:pPr>
        <w:pStyle w:val="ListParagraph"/>
        <w:numPr>
          <w:ilvl w:val="1"/>
          <w:numId w:val="1"/>
        </w:numPr>
      </w:pPr>
      <w:r>
        <w:t>Rough endoplasmic reticulum</w:t>
      </w:r>
    </w:p>
    <w:p w14:paraId="6CDF229E" w14:textId="77777777" w:rsidR="00921ACB" w:rsidRDefault="00921ACB" w:rsidP="00921ACB">
      <w:pPr>
        <w:pStyle w:val="ListParagraph"/>
        <w:numPr>
          <w:ilvl w:val="1"/>
          <w:numId w:val="1"/>
        </w:numPr>
      </w:pPr>
      <w:r>
        <w:t>Mitochondrion</w:t>
      </w:r>
    </w:p>
    <w:p w14:paraId="473FFE89" w14:textId="77777777" w:rsidR="00921ACB" w:rsidRDefault="00921ACB" w:rsidP="00921ACB">
      <w:pPr>
        <w:pStyle w:val="ListParagraph"/>
        <w:numPr>
          <w:ilvl w:val="1"/>
          <w:numId w:val="1"/>
        </w:numPr>
      </w:pPr>
      <w:r>
        <w:t>Ribosomes</w:t>
      </w:r>
    </w:p>
    <w:p w14:paraId="7D14ABCD" w14:textId="77777777" w:rsidR="00921ACB" w:rsidRDefault="00921ACB" w:rsidP="00921ACB">
      <w:pPr>
        <w:pStyle w:val="ListParagraph"/>
        <w:numPr>
          <w:ilvl w:val="1"/>
          <w:numId w:val="1"/>
        </w:numPr>
      </w:pPr>
      <w:r>
        <w:t>Golgi apparatus</w:t>
      </w:r>
    </w:p>
    <w:p w14:paraId="3EDCD981" w14:textId="24F03341" w:rsidR="00921ACB" w:rsidRDefault="00921ACB" w:rsidP="009D08CE">
      <w:pPr>
        <w:pStyle w:val="ListParagraph"/>
        <w:numPr>
          <w:ilvl w:val="1"/>
          <w:numId w:val="1"/>
        </w:numPr>
      </w:pPr>
      <w:r>
        <w:t>Central vacuole</w:t>
      </w:r>
    </w:p>
    <w:p w14:paraId="3990F398" w14:textId="77777777" w:rsidR="00921ACB" w:rsidRDefault="00921ACB" w:rsidP="00921ACB"/>
    <w:p w14:paraId="2DEAFE4F" w14:textId="77777777" w:rsidR="009D08CE" w:rsidRDefault="009D08CE" w:rsidP="00921ACB"/>
    <w:p w14:paraId="2B2AF14B" w14:textId="77777777" w:rsidR="009D08CE" w:rsidRDefault="009D08CE" w:rsidP="00921ACB"/>
    <w:p w14:paraId="2977A6DC" w14:textId="77777777" w:rsidR="009D08CE" w:rsidRDefault="009D08CE" w:rsidP="00921ACB"/>
    <w:p w14:paraId="6E490CE0" w14:textId="77777777" w:rsidR="009D08CE" w:rsidRDefault="009D08CE" w:rsidP="00921ACB"/>
    <w:p w14:paraId="08DDDDDF" w14:textId="77777777" w:rsidR="00921ACB" w:rsidRDefault="00921ACB" w:rsidP="00921ACB">
      <w:pPr>
        <w:pStyle w:val="ListParagraph"/>
        <w:numPr>
          <w:ilvl w:val="0"/>
          <w:numId w:val="1"/>
        </w:numPr>
      </w:pPr>
      <w:r>
        <w:lastRenderedPageBreak/>
        <w:t>You discover an animal that can survive at drastically low temperatures and find that the cell membrane remains fluid. What causes this to happen?</w:t>
      </w:r>
    </w:p>
    <w:p w14:paraId="42956AB6" w14:textId="77777777" w:rsidR="00921ACB" w:rsidRDefault="00921ACB" w:rsidP="00921ACB">
      <w:pPr>
        <w:pStyle w:val="ListParagraph"/>
        <w:numPr>
          <w:ilvl w:val="1"/>
          <w:numId w:val="1"/>
        </w:numPr>
      </w:pPr>
      <w:r>
        <w:t>Movement of the phospholipids</w:t>
      </w:r>
    </w:p>
    <w:p w14:paraId="792B9285" w14:textId="77777777" w:rsidR="00921ACB" w:rsidRDefault="00921ACB" w:rsidP="00921ACB">
      <w:pPr>
        <w:pStyle w:val="ListParagraph"/>
        <w:numPr>
          <w:ilvl w:val="1"/>
          <w:numId w:val="1"/>
        </w:numPr>
      </w:pPr>
      <w:r>
        <w:t>Unsaturated hydrocarbon tails</w:t>
      </w:r>
    </w:p>
    <w:p w14:paraId="17A0E052" w14:textId="77777777" w:rsidR="00921ACB" w:rsidRDefault="00921ACB" w:rsidP="00921ACB">
      <w:pPr>
        <w:pStyle w:val="ListParagraph"/>
        <w:numPr>
          <w:ilvl w:val="1"/>
          <w:numId w:val="1"/>
        </w:numPr>
      </w:pPr>
      <w:r>
        <w:t>Cholesterol within the membrane</w:t>
      </w:r>
    </w:p>
    <w:p w14:paraId="11CA61C3" w14:textId="77777777" w:rsidR="00921ACB" w:rsidRDefault="00921ACB" w:rsidP="00921ACB">
      <w:pPr>
        <w:pStyle w:val="ListParagraph"/>
        <w:numPr>
          <w:ilvl w:val="1"/>
          <w:numId w:val="1"/>
        </w:numPr>
      </w:pPr>
      <w:r>
        <w:t>Transport proteins embedded in the membrane</w:t>
      </w:r>
    </w:p>
    <w:p w14:paraId="1C15439E" w14:textId="77777777" w:rsidR="00921ACB" w:rsidRDefault="00921ACB" w:rsidP="00921ACB">
      <w:pPr>
        <w:pStyle w:val="ListParagraph"/>
        <w:numPr>
          <w:ilvl w:val="1"/>
          <w:numId w:val="1"/>
        </w:numPr>
      </w:pPr>
      <w:r>
        <w:t>Unkinked hydrocarbon tails</w:t>
      </w:r>
    </w:p>
    <w:p w14:paraId="76CFCCB4" w14:textId="77777777" w:rsidR="00921ACB" w:rsidRDefault="00921ACB" w:rsidP="00921ACB"/>
    <w:p w14:paraId="1CECFA19" w14:textId="77777777" w:rsidR="00921ACB" w:rsidRDefault="00773AC8" w:rsidP="00773AC8">
      <w:pPr>
        <w:pStyle w:val="ListParagraph"/>
        <w:numPr>
          <w:ilvl w:val="0"/>
          <w:numId w:val="1"/>
        </w:numPr>
      </w:pPr>
      <w:r>
        <w:t>Given the following molecule, which type of bond are you most likely to see?</w:t>
      </w:r>
    </w:p>
    <w:p w14:paraId="4A43495A" w14:textId="77777777" w:rsidR="00773AC8" w:rsidRDefault="00773AC8" w:rsidP="00773AC8">
      <w:pPr>
        <w:pStyle w:val="ListParagraph"/>
        <w:ind w:left="360"/>
      </w:pPr>
      <w:r>
        <w:rPr>
          <w:noProof/>
        </w:rPr>
        <w:drawing>
          <wp:inline distT="0" distB="0" distL="0" distR="0" wp14:anchorId="3822BB9A" wp14:editId="2783DD03">
            <wp:extent cx="2057400" cy="2401729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4px-DNA_chemical_struc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40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EB59" w14:textId="77777777" w:rsidR="00773AC8" w:rsidRDefault="00773AC8" w:rsidP="00773AC8">
      <w:pPr>
        <w:pStyle w:val="ListParagraph"/>
        <w:numPr>
          <w:ilvl w:val="1"/>
          <w:numId w:val="1"/>
        </w:numPr>
      </w:pPr>
      <w:r>
        <w:t>Glycosidic</w:t>
      </w:r>
    </w:p>
    <w:p w14:paraId="518E6D27" w14:textId="77777777" w:rsidR="00773AC8" w:rsidRDefault="00773AC8" w:rsidP="00773AC8">
      <w:pPr>
        <w:pStyle w:val="ListParagraph"/>
        <w:numPr>
          <w:ilvl w:val="1"/>
          <w:numId w:val="1"/>
        </w:numPr>
      </w:pPr>
      <w:r>
        <w:t>Peptide</w:t>
      </w:r>
    </w:p>
    <w:p w14:paraId="5FFE575E" w14:textId="77777777" w:rsidR="00773AC8" w:rsidRDefault="00773AC8" w:rsidP="00773AC8">
      <w:pPr>
        <w:pStyle w:val="ListParagraph"/>
        <w:numPr>
          <w:ilvl w:val="1"/>
          <w:numId w:val="1"/>
        </w:numPr>
      </w:pPr>
      <w:r>
        <w:t>Ester linkage</w:t>
      </w:r>
    </w:p>
    <w:p w14:paraId="3B6AA80F" w14:textId="77777777" w:rsidR="00773AC8" w:rsidRDefault="00773AC8" w:rsidP="00773AC8">
      <w:pPr>
        <w:pStyle w:val="ListParagraph"/>
        <w:numPr>
          <w:ilvl w:val="1"/>
          <w:numId w:val="1"/>
        </w:numPr>
      </w:pPr>
      <w:r>
        <w:t>Disulfide bridges</w:t>
      </w:r>
    </w:p>
    <w:p w14:paraId="05BE2B68" w14:textId="77777777" w:rsidR="00773AC8" w:rsidRDefault="00773AC8" w:rsidP="00773AC8">
      <w:pPr>
        <w:pStyle w:val="ListParagraph"/>
        <w:numPr>
          <w:ilvl w:val="1"/>
          <w:numId w:val="1"/>
        </w:numPr>
      </w:pPr>
      <w:r>
        <w:t>Phosphodiester linkage</w:t>
      </w:r>
    </w:p>
    <w:p w14:paraId="6B93F418" w14:textId="77777777" w:rsidR="00773AC8" w:rsidRDefault="00773AC8" w:rsidP="00773AC8"/>
    <w:p w14:paraId="26082938" w14:textId="77777777" w:rsidR="00C7155A" w:rsidRDefault="00C7155A" w:rsidP="00C7155A">
      <w:pPr>
        <w:pStyle w:val="ListParagraph"/>
        <w:numPr>
          <w:ilvl w:val="0"/>
          <w:numId w:val="1"/>
        </w:numPr>
      </w:pPr>
      <w:r>
        <w:t>Which of the following are listed in proper order of levels of biological organization (largest to smallest)?</w:t>
      </w:r>
    </w:p>
    <w:p w14:paraId="2221FD6C" w14:textId="77777777" w:rsidR="00773AC8" w:rsidRDefault="00C7155A" w:rsidP="00C7155A">
      <w:pPr>
        <w:pStyle w:val="ListParagraph"/>
        <w:numPr>
          <w:ilvl w:val="1"/>
          <w:numId w:val="1"/>
        </w:numPr>
      </w:pPr>
      <w:r>
        <w:t>Rainforest, poison dart frog, amphibians</w:t>
      </w:r>
      <w:r w:rsidR="00773AC8">
        <w:tab/>
        <w:t>`</w:t>
      </w:r>
    </w:p>
    <w:p w14:paraId="0D03D4EE" w14:textId="77777777" w:rsidR="00C7155A" w:rsidRDefault="00C7155A" w:rsidP="00C7155A">
      <w:pPr>
        <w:pStyle w:val="ListParagraph"/>
        <w:numPr>
          <w:ilvl w:val="1"/>
          <w:numId w:val="1"/>
        </w:numPr>
      </w:pPr>
      <w:r>
        <w:t>New York City, ducks in Central Park, cartilage</w:t>
      </w:r>
    </w:p>
    <w:p w14:paraId="670C66E1" w14:textId="77777777" w:rsidR="00C7155A" w:rsidRDefault="00C7155A" w:rsidP="00C7155A">
      <w:pPr>
        <w:pStyle w:val="ListParagraph"/>
        <w:numPr>
          <w:ilvl w:val="1"/>
          <w:numId w:val="1"/>
        </w:numPr>
      </w:pPr>
      <w:r>
        <w:t>Swamp, methane, alligators</w:t>
      </w:r>
    </w:p>
    <w:p w14:paraId="61D3BD52" w14:textId="77777777" w:rsidR="00C7155A" w:rsidRDefault="00C7155A" w:rsidP="00C7155A">
      <w:pPr>
        <w:pStyle w:val="ListParagraph"/>
        <w:numPr>
          <w:ilvl w:val="1"/>
          <w:numId w:val="1"/>
        </w:numPr>
      </w:pPr>
      <w:r>
        <w:t>Mitochondria, ATP, muscle</w:t>
      </w:r>
    </w:p>
    <w:p w14:paraId="1312EF19" w14:textId="77777777" w:rsidR="00C7155A" w:rsidRDefault="00C7155A" w:rsidP="00C7155A">
      <w:pPr>
        <w:pStyle w:val="ListParagraph"/>
        <w:numPr>
          <w:ilvl w:val="1"/>
          <w:numId w:val="1"/>
        </w:numPr>
      </w:pPr>
      <w:r>
        <w:t>Great Barrier Reef, Dorie, the drop-off</w:t>
      </w:r>
    </w:p>
    <w:p w14:paraId="586B52AB" w14:textId="77777777" w:rsidR="002F2784" w:rsidRDefault="002F2784" w:rsidP="002F2784"/>
    <w:p w14:paraId="284F59FE" w14:textId="77777777" w:rsidR="002F2784" w:rsidRDefault="002F2784" w:rsidP="002F2784">
      <w:pPr>
        <w:pStyle w:val="ListParagraph"/>
        <w:numPr>
          <w:ilvl w:val="0"/>
          <w:numId w:val="1"/>
        </w:numPr>
      </w:pPr>
      <w:r>
        <w:t>Which of the following would you expect to not have a nucleus/nuclei?</w:t>
      </w:r>
    </w:p>
    <w:p w14:paraId="073C2005" w14:textId="77777777" w:rsidR="002F2784" w:rsidRDefault="002F2784" w:rsidP="002F2784">
      <w:pPr>
        <w:pStyle w:val="ListParagraph"/>
        <w:numPr>
          <w:ilvl w:val="1"/>
          <w:numId w:val="1"/>
        </w:numPr>
      </w:pPr>
      <w:r>
        <w:t>E. coli</w:t>
      </w:r>
    </w:p>
    <w:p w14:paraId="28A522E1" w14:textId="77777777" w:rsidR="002F2784" w:rsidRDefault="002F2784" w:rsidP="002F2784">
      <w:pPr>
        <w:pStyle w:val="ListParagraph"/>
        <w:numPr>
          <w:ilvl w:val="1"/>
          <w:numId w:val="1"/>
        </w:numPr>
      </w:pPr>
      <w:r>
        <w:t>Muscle cells</w:t>
      </w:r>
    </w:p>
    <w:p w14:paraId="6237DB04" w14:textId="77777777" w:rsidR="002F2784" w:rsidRDefault="002F2784" w:rsidP="002F2784">
      <w:pPr>
        <w:pStyle w:val="ListParagraph"/>
        <w:numPr>
          <w:ilvl w:val="1"/>
          <w:numId w:val="1"/>
        </w:numPr>
      </w:pPr>
      <w:r>
        <w:t>Mushrooms</w:t>
      </w:r>
    </w:p>
    <w:p w14:paraId="13DA1B06" w14:textId="77777777" w:rsidR="002F2784" w:rsidRDefault="002F2784" w:rsidP="002F2784">
      <w:pPr>
        <w:pStyle w:val="ListParagraph"/>
        <w:numPr>
          <w:ilvl w:val="1"/>
          <w:numId w:val="1"/>
        </w:numPr>
      </w:pPr>
      <w:r>
        <w:t>Moss on a rock</w:t>
      </w:r>
    </w:p>
    <w:p w14:paraId="314B5E3E" w14:textId="77777777" w:rsidR="002F2784" w:rsidRDefault="002F2784" w:rsidP="002F2784">
      <w:pPr>
        <w:pStyle w:val="ListParagraph"/>
        <w:numPr>
          <w:ilvl w:val="1"/>
          <w:numId w:val="1"/>
        </w:numPr>
      </w:pPr>
      <w:r>
        <w:t>Amoeba</w:t>
      </w:r>
    </w:p>
    <w:p w14:paraId="336B38AE" w14:textId="77777777" w:rsidR="002F2784" w:rsidRDefault="002F2784" w:rsidP="002F2784"/>
    <w:p w14:paraId="336A41FB" w14:textId="77777777" w:rsidR="002F2784" w:rsidRDefault="002F2784" w:rsidP="002F2784"/>
    <w:p w14:paraId="0E71FAB3" w14:textId="77777777" w:rsidR="002F2784" w:rsidRDefault="002F2784" w:rsidP="002F2784"/>
    <w:p w14:paraId="45AB6790" w14:textId="77777777" w:rsidR="002F2784" w:rsidRDefault="002F2784" w:rsidP="002F2784">
      <w:pPr>
        <w:pStyle w:val="ListParagraph"/>
        <w:numPr>
          <w:ilvl w:val="0"/>
          <w:numId w:val="1"/>
        </w:numPr>
      </w:pPr>
      <w:r>
        <w:t>If you had an element with 97 protons and 45 neutrons and had a radioactive particle released that caused 4 protons to be released and the mass number to decrease by 9, how many protons and neutrons would you end up with?</w:t>
      </w:r>
    </w:p>
    <w:p w14:paraId="5BB0E48A" w14:textId="77777777" w:rsidR="002F2784" w:rsidRDefault="00B264D3" w:rsidP="002F2784">
      <w:pPr>
        <w:pStyle w:val="ListParagraph"/>
        <w:numPr>
          <w:ilvl w:val="1"/>
          <w:numId w:val="1"/>
        </w:numPr>
      </w:pPr>
      <w:r>
        <w:t xml:space="preserve"> 93, 142</w:t>
      </w:r>
    </w:p>
    <w:p w14:paraId="2C3C6B2F" w14:textId="77777777" w:rsidR="00B264D3" w:rsidRDefault="00B264D3" w:rsidP="002F2784">
      <w:pPr>
        <w:pStyle w:val="ListParagraph"/>
        <w:numPr>
          <w:ilvl w:val="1"/>
          <w:numId w:val="1"/>
        </w:numPr>
      </w:pPr>
      <w:r>
        <w:t>89, 45</w:t>
      </w:r>
    </w:p>
    <w:p w14:paraId="24E8B6E1" w14:textId="77777777" w:rsidR="00B264D3" w:rsidRDefault="00B264D3" w:rsidP="002F2784">
      <w:pPr>
        <w:pStyle w:val="ListParagraph"/>
        <w:numPr>
          <w:ilvl w:val="1"/>
          <w:numId w:val="1"/>
        </w:numPr>
      </w:pPr>
      <w:r>
        <w:t>93, 36</w:t>
      </w:r>
    </w:p>
    <w:p w14:paraId="0EBC9030" w14:textId="77777777" w:rsidR="00B264D3" w:rsidRDefault="00B264D3" w:rsidP="002F2784">
      <w:pPr>
        <w:pStyle w:val="ListParagraph"/>
        <w:numPr>
          <w:ilvl w:val="1"/>
          <w:numId w:val="1"/>
        </w:numPr>
      </w:pPr>
      <w:r>
        <w:t>97, 36</w:t>
      </w:r>
    </w:p>
    <w:p w14:paraId="72F4289F" w14:textId="77777777" w:rsidR="00B264D3" w:rsidRDefault="00B264D3" w:rsidP="002F2784">
      <w:pPr>
        <w:pStyle w:val="ListParagraph"/>
        <w:numPr>
          <w:ilvl w:val="1"/>
          <w:numId w:val="1"/>
        </w:numPr>
      </w:pPr>
      <w:r>
        <w:t>93, 40</w:t>
      </w:r>
    </w:p>
    <w:p w14:paraId="1BC75BE4" w14:textId="77777777" w:rsidR="00B264D3" w:rsidRDefault="00B264D3" w:rsidP="00B264D3"/>
    <w:p w14:paraId="4A1D04AE" w14:textId="77777777" w:rsidR="00B264D3" w:rsidRDefault="00B264D3" w:rsidP="00B264D3">
      <w:pPr>
        <w:pStyle w:val="ListParagraph"/>
        <w:numPr>
          <w:ilvl w:val="0"/>
          <w:numId w:val="1"/>
        </w:numPr>
      </w:pPr>
      <w:r>
        <w:t>Of the following elements, which of their valence shells would be expected to have the highest potential energy?</w:t>
      </w:r>
    </w:p>
    <w:p w14:paraId="564972A8" w14:textId="77777777" w:rsidR="00B264D3" w:rsidRDefault="00B264D3" w:rsidP="00B264D3">
      <w:pPr>
        <w:pStyle w:val="ListParagraph"/>
        <w:numPr>
          <w:ilvl w:val="1"/>
          <w:numId w:val="1"/>
        </w:numPr>
      </w:pPr>
      <w:r>
        <w:t>Oxygen</w:t>
      </w:r>
    </w:p>
    <w:p w14:paraId="5AC08300" w14:textId="77777777" w:rsidR="00B264D3" w:rsidRDefault="00B264D3" w:rsidP="00B264D3">
      <w:pPr>
        <w:pStyle w:val="ListParagraph"/>
        <w:numPr>
          <w:ilvl w:val="1"/>
          <w:numId w:val="1"/>
        </w:numPr>
      </w:pPr>
      <w:r>
        <w:t>Lithium</w:t>
      </w:r>
    </w:p>
    <w:p w14:paraId="266E8D63" w14:textId="77777777" w:rsidR="00B264D3" w:rsidRDefault="00B264D3" w:rsidP="00B264D3">
      <w:pPr>
        <w:pStyle w:val="ListParagraph"/>
        <w:numPr>
          <w:ilvl w:val="1"/>
          <w:numId w:val="1"/>
        </w:numPr>
      </w:pPr>
      <w:r>
        <w:t>Iodine</w:t>
      </w:r>
    </w:p>
    <w:p w14:paraId="7A32E880" w14:textId="77777777" w:rsidR="00B264D3" w:rsidRDefault="00B264D3" w:rsidP="00B264D3">
      <w:pPr>
        <w:pStyle w:val="ListParagraph"/>
        <w:numPr>
          <w:ilvl w:val="1"/>
          <w:numId w:val="1"/>
        </w:numPr>
      </w:pPr>
      <w:r>
        <w:t>Neon</w:t>
      </w:r>
    </w:p>
    <w:p w14:paraId="0E0E7907" w14:textId="77777777" w:rsidR="00B264D3" w:rsidRDefault="00B264D3" w:rsidP="00B264D3">
      <w:pPr>
        <w:pStyle w:val="ListParagraph"/>
        <w:numPr>
          <w:ilvl w:val="1"/>
          <w:numId w:val="1"/>
        </w:numPr>
      </w:pPr>
      <w:r>
        <w:t>Potassium</w:t>
      </w:r>
    </w:p>
    <w:p w14:paraId="5C45C534" w14:textId="77777777" w:rsidR="00B264D3" w:rsidRDefault="00B264D3" w:rsidP="00B264D3"/>
    <w:p w14:paraId="7BAB368D" w14:textId="0EF12196" w:rsidR="00B264D3" w:rsidRDefault="00B264D3" w:rsidP="00B264D3">
      <w:pPr>
        <w:pStyle w:val="ListParagraph"/>
        <w:numPr>
          <w:ilvl w:val="0"/>
          <w:numId w:val="1"/>
        </w:numPr>
      </w:pPr>
      <w:r>
        <w:t xml:space="preserve">Which of the following would you expect to be least </w:t>
      </w:r>
      <w:r w:rsidR="00914A29">
        <w:t>water-soluble</w:t>
      </w:r>
      <w:r>
        <w:t>?</w:t>
      </w:r>
    </w:p>
    <w:p w14:paraId="7258B72E" w14:textId="77777777" w:rsidR="00B264D3" w:rsidRDefault="00B264D3" w:rsidP="00B264D3">
      <w:pPr>
        <w:pStyle w:val="ListParagraph"/>
        <w:numPr>
          <w:ilvl w:val="1"/>
          <w:numId w:val="1"/>
        </w:numPr>
      </w:pPr>
      <w:r>
        <w:t>Phospholipids</w:t>
      </w:r>
    </w:p>
    <w:p w14:paraId="50785892" w14:textId="77777777" w:rsidR="00B264D3" w:rsidRDefault="00B264D3" w:rsidP="00B264D3">
      <w:pPr>
        <w:pStyle w:val="ListParagraph"/>
        <w:numPr>
          <w:ilvl w:val="1"/>
          <w:numId w:val="1"/>
        </w:numPr>
      </w:pPr>
      <w:r>
        <w:t>Triglyceride</w:t>
      </w:r>
    </w:p>
    <w:p w14:paraId="33EAB26E" w14:textId="77777777" w:rsidR="00B264D3" w:rsidRDefault="00B264D3" w:rsidP="00B264D3">
      <w:pPr>
        <w:pStyle w:val="ListParagraph"/>
        <w:numPr>
          <w:ilvl w:val="1"/>
          <w:numId w:val="1"/>
        </w:numPr>
      </w:pPr>
      <w:r>
        <w:t>Single amino acid</w:t>
      </w:r>
    </w:p>
    <w:p w14:paraId="4DCBF430" w14:textId="77777777" w:rsidR="00B264D3" w:rsidRDefault="00B264D3" w:rsidP="00B264D3">
      <w:pPr>
        <w:pStyle w:val="ListParagraph"/>
        <w:numPr>
          <w:ilvl w:val="1"/>
          <w:numId w:val="1"/>
        </w:numPr>
      </w:pPr>
      <w:r>
        <w:t>Potassium ion</w:t>
      </w:r>
    </w:p>
    <w:p w14:paraId="2463A131" w14:textId="77777777" w:rsidR="00B264D3" w:rsidRDefault="00B264D3" w:rsidP="00B264D3">
      <w:pPr>
        <w:pStyle w:val="ListParagraph"/>
        <w:numPr>
          <w:ilvl w:val="1"/>
          <w:numId w:val="1"/>
        </w:numPr>
      </w:pPr>
      <w:r>
        <w:t>Nucleic acid</w:t>
      </w:r>
    </w:p>
    <w:p w14:paraId="1D2BA0C8" w14:textId="77777777" w:rsidR="00B264D3" w:rsidRDefault="00B264D3" w:rsidP="00B264D3"/>
    <w:p w14:paraId="2DC3D32D" w14:textId="77777777" w:rsidR="00B264D3" w:rsidRDefault="00B264D3" w:rsidP="00B264D3">
      <w:pPr>
        <w:pStyle w:val="ListParagraph"/>
        <w:numPr>
          <w:ilvl w:val="0"/>
          <w:numId w:val="1"/>
        </w:numPr>
      </w:pPr>
      <w:r>
        <w:t>Which of the following would require ATP to be used?</w:t>
      </w:r>
    </w:p>
    <w:p w14:paraId="4C8939DE" w14:textId="77777777" w:rsidR="00B264D3" w:rsidRDefault="00B264D3" w:rsidP="00B264D3">
      <w:pPr>
        <w:pStyle w:val="ListParagraph"/>
        <w:numPr>
          <w:ilvl w:val="1"/>
          <w:numId w:val="1"/>
        </w:numPr>
      </w:pPr>
      <w:r>
        <w:t>Movement of water into a cell when the cell has a lower water content than the environment</w:t>
      </w:r>
    </w:p>
    <w:p w14:paraId="477DCF4B" w14:textId="77777777" w:rsidR="00B264D3" w:rsidRDefault="00EF3DFE" w:rsidP="00B264D3">
      <w:pPr>
        <w:pStyle w:val="ListParagraph"/>
        <w:numPr>
          <w:ilvl w:val="1"/>
          <w:numId w:val="1"/>
        </w:numPr>
      </w:pPr>
      <w:r>
        <w:t>Nonpolar small molecules entering the cell</w:t>
      </w:r>
    </w:p>
    <w:p w14:paraId="40863B53" w14:textId="77777777" w:rsidR="00EF3DFE" w:rsidRDefault="00EF3DFE" w:rsidP="00B264D3">
      <w:pPr>
        <w:pStyle w:val="ListParagraph"/>
        <w:numPr>
          <w:ilvl w:val="1"/>
          <w:numId w:val="1"/>
        </w:numPr>
      </w:pPr>
      <w:r>
        <w:t>Channel proteins carrying ions into the cell</w:t>
      </w:r>
    </w:p>
    <w:p w14:paraId="789EB923" w14:textId="77777777" w:rsidR="00EF3DFE" w:rsidRDefault="00EF3DFE" w:rsidP="00B264D3">
      <w:pPr>
        <w:pStyle w:val="ListParagraph"/>
        <w:numPr>
          <w:ilvl w:val="1"/>
          <w:numId w:val="1"/>
        </w:numPr>
      </w:pPr>
      <w:r>
        <w:t>Sodium being pumped out of the cell into the extracellular fluid with a greater positive charge than within the cell.</w:t>
      </w:r>
    </w:p>
    <w:p w14:paraId="7C3179AF" w14:textId="77777777" w:rsidR="00EF3DFE" w:rsidRDefault="00EF3DFE" w:rsidP="00B264D3">
      <w:pPr>
        <w:pStyle w:val="ListParagraph"/>
        <w:numPr>
          <w:ilvl w:val="1"/>
          <w:numId w:val="1"/>
        </w:numPr>
      </w:pPr>
      <w:r>
        <w:t>Flow of glucose into an energy deprived cell</w:t>
      </w:r>
    </w:p>
    <w:p w14:paraId="11162617" w14:textId="77777777" w:rsidR="00EF3DFE" w:rsidRDefault="00EF3DFE" w:rsidP="00EF3DFE"/>
    <w:p w14:paraId="19BFE90B" w14:textId="77777777" w:rsidR="00EF3DFE" w:rsidRDefault="00EF3DFE" w:rsidP="00EF3DFE">
      <w:pPr>
        <w:pStyle w:val="ListParagraph"/>
        <w:numPr>
          <w:ilvl w:val="0"/>
          <w:numId w:val="1"/>
        </w:numPr>
      </w:pPr>
      <w:r>
        <w:t>To get low density lipoproteins into a cell:</w:t>
      </w:r>
    </w:p>
    <w:p w14:paraId="725C16AC" w14:textId="77777777" w:rsidR="00EF3DFE" w:rsidRDefault="00EF3DFE" w:rsidP="00EF3DFE">
      <w:pPr>
        <w:pStyle w:val="ListParagraph"/>
        <w:numPr>
          <w:ilvl w:val="1"/>
          <w:numId w:val="1"/>
        </w:numPr>
      </w:pPr>
      <w:r>
        <w:t>Directly cross plasma membrane</w:t>
      </w:r>
    </w:p>
    <w:p w14:paraId="51DEAFDB" w14:textId="77777777" w:rsidR="00EF3DFE" w:rsidRDefault="00EF3DFE" w:rsidP="00EF3DFE">
      <w:pPr>
        <w:pStyle w:val="ListParagraph"/>
        <w:numPr>
          <w:ilvl w:val="1"/>
          <w:numId w:val="1"/>
        </w:numPr>
      </w:pPr>
      <w:r>
        <w:t>Enter by endocytosis</w:t>
      </w:r>
    </w:p>
    <w:p w14:paraId="670D49A3" w14:textId="77777777" w:rsidR="00EF3DFE" w:rsidRDefault="00EF3DFE" w:rsidP="00EF3DFE">
      <w:pPr>
        <w:pStyle w:val="ListParagraph"/>
        <w:numPr>
          <w:ilvl w:val="1"/>
          <w:numId w:val="1"/>
        </w:numPr>
      </w:pPr>
      <w:r>
        <w:t>Enter under active transport</w:t>
      </w:r>
    </w:p>
    <w:p w14:paraId="03CECD55" w14:textId="77777777" w:rsidR="00EF3DFE" w:rsidRDefault="00EF3DFE" w:rsidP="00EF3DFE">
      <w:pPr>
        <w:pStyle w:val="ListParagraph"/>
        <w:numPr>
          <w:ilvl w:val="1"/>
          <w:numId w:val="1"/>
        </w:numPr>
      </w:pPr>
      <w:r>
        <w:t>Enter via aquaporins</w:t>
      </w:r>
    </w:p>
    <w:p w14:paraId="2FA7E490" w14:textId="77777777" w:rsidR="00EF3DFE" w:rsidRDefault="00EF3DFE" w:rsidP="00EF3DFE">
      <w:pPr>
        <w:pStyle w:val="ListParagraph"/>
        <w:numPr>
          <w:ilvl w:val="1"/>
          <w:numId w:val="1"/>
        </w:numPr>
      </w:pPr>
      <w:r>
        <w:t>Enter via transporter proteins</w:t>
      </w:r>
    </w:p>
    <w:p w14:paraId="56F82202" w14:textId="77777777" w:rsidR="00EF3DFE" w:rsidRDefault="00EF3DFE" w:rsidP="00EF3DFE"/>
    <w:p w14:paraId="083D7B53" w14:textId="77777777" w:rsidR="00EF3DFE" w:rsidRDefault="00EF3DFE" w:rsidP="00EF3DFE">
      <w:pPr>
        <w:pStyle w:val="ListParagraph"/>
        <w:numPr>
          <w:ilvl w:val="0"/>
          <w:numId w:val="1"/>
        </w:numPr>
      </w:pPr>
      <w:r>
        <w:t>Which of the followin</w:t>
      </w:r>
      <w:r w:rsidR="005F5BAB">
        <w:t>g functional groups would be found</w:t>
      </w:r>
      <w:r>
        <w:t xml:space="preserve"> in amino acids?</w:t>
      </w:r>
    </w:p>
    <w:p w14:paraId="39B0D567" w14:textId="77777777" w:rsidR="00EF3DFE" w:rsidRDefault="00EF3DFE" w:rsidP="00EF3DFE">
      <w:pPr>
        <w:pStyle w:val="ListParagraph"/>
        <w:numPr>
          <w:ilvl w:val="1"/>
          <w:numId w:val="1"/>
        </w:numPr>
      </w:pPr>
      <w:r>
        <w:t>Sulfhydryl</w:t>
      </w:r>
    </w:p>
    <w:p w14:paraId="4FF79760" w14:textId="77777777" w:rsidR="00EF3DFE" w:rsidRDefault="00EF3DFE" w:rsidP="00EF3DFE">
      <w:pPr>
        <w:pStyle w:val="ListParagraph"/>
        <w:numPr>
          <w:ilvl w:val="1"/>
          <w:numId w:val="1"/>
        </w:numPr>
      </w:pPr>
      <w:r>
        <w:t>Amino</w:t>
      </w:r>
    </w:p>
    <w:p w14:paraId="6877183D" w14:textId="77777777" w:rsidR="00EF3DFE" w:rsidRDefault="00EF3DFE" w:rsidP="00EF3DFE">
      <w:pPr>
        <w:pStyle w:val="ListParagraph"/>
        <w:numPr>
          <w:ilvl w:val="1"/>
          <w:numId w:val="1"/>
        </w:numPr>
      </w:pPr>
      <w:r>
        <w:t>Carboxyl</w:t>
      </w:r>
    </w:p>
    <w:p w14:paraId="3BE9B83F" w14:textId="77777777" w:rsidR="00EF3DFE" w:rsidRDefault="005F5BAB" w:rsidP="00EF3DFE">
      <w:pPr>
        <w:pStyle w:val="ListParagraph"/>
        <w:numPr>
          <w:ilvl w:val="1"/>
          <w:numId w:val="1"/>
        </w:numPr>
      </w:pPr>
      <w:r>
        <w:t>B and C</w:t>
      </w:r>
    </w:p>
    <w:p w14:paraId="104E2BCC" w14:textId="77777777" w:rsidR="005F5BAB" w:rsidRDefault="005F5BAB" w:rsidP="00EF3DFE">
      <w:pPr>
        <w:pStyle w:val="ListParagraph"/>
        <w:numPr>
          <w:ilvl w:val="1"/>
          <w:numId w:val="1"/>
        </w:numPr>
      </w:pPr>
      <w:r>
        <w:t>A, B and C</w:t>
      </w:r>
    </w:p>
    <w:p w14:paraId="21F2DB99" w14:textId="77777777" w:rsidR="005F5BAB" w:rsidRDefault="005F5BAB" w:rsidP="005F5BAB">
      <w:pPr>
        <w:pStyle w:val="ListParagraph"/>
        <w:numPr>
          <w:ilvl w:val="0"/>
          <w:numId w:val="1"/>
        </w:numPr>
      </w:pPr>
      <w:r>
        <w:t>Which of the following functional groups would not be found in a monosaccharide?</w:t>
      </w:r>
    </w:p>
    <w:p w14:paraId="7CDF2FAE" w14:textId="77777777" w:rsidR="005F5BAB" w:rsidRDefault="005F5BAB" w:rsidP="005F5BAB">
      <w:pPr>
        <w:pStyle w:val="ListParagraph"/>
        <w:numPr>
          <w:ilvl w:val="1"/>
          <w:numId w:val="1"/>
        </w:numPr>
      </w:pPr>
      <w:r>
        <w:t>Carboxyl</w:t>
      </w:r>
    </w:p>
    <w:p w14:paraId="193521C5" w14:textId="77777777" w:rsidR="005F5BAB" w:rsidRDefault="005F5BAB" w:rsidP="005F5BAB">
      <w:pPr>
        <w:pStyle w:val="ListParagraph"/>
        <w:numPr>
          <w:ilvl w:val="1"/>
          <w:numId w:val="1"/>
        </w:numPr>
      </w:pPr>
      <w:r>
        <w:t>Carbonyl</w:t>
      </w:r>
    </w:p>
    <w:p w14:paraId="265D4A46" w14:textId="77777777" w:rsidR="005F5BAB" w:rsidRDefault="005F5BAB" w:rsidP="005F5BAB">
      <w:pPr>
        <w:pStyle w:val="ListParagraph"/>
        <w:numPr>
          <w:ilvl w:val="1"/>
          <w:numId w:val="1"/>
        </w:numPr>
      </w:pPr>
      <w:r>
        <w:t>Hydroxyl</w:t>
      </w:r>
    </w:p>
    <w:p w14:paraId="63F732C0" w14:textId="77777777" w:rsidR="005F5BAB" w:rsidRDefault="005F5BAB" w:rsidP="005F5BAB">
      <w:pPr>
        <w:pStyle w:val="ListParagraph"/>
        <w:numPr>
          <w:ilvl w:val="1"/>
          <w:numId w:val="1"/>
        </w:numPr>
      </w:pPr>
      <w:r>
        <w:t>Amino</w:t>
      </w:r>
    </w:p>
    <w:p w14:paraId="1D62C8FE" w14:textId="77777777" w:rsidR="005F5BAB" w:rsidRDefault="005F5BAB" w:rsidP="005F5BAB">
      <w:pPr>
        <w:pStyle w:val="ListParagraph"/>
        <w:numPr>
          <w:ilvl w:val="1"/>
          <w:numId w:val="1"/>
        </w:numPr>
      </w:pPr>
      <w:r>
        <w:t>A and D</w:t>
      </w:r>
    </w:p>
    <w:p w14:paraId="390ECD32" w14:textId="77777777" w:rsidR="0028224F" w:rsidRDefault="0028224F" w:rsidP="005F5BAB"/>
    <w:p w14:paraId="3FAF004F" w14:textId="77777777" w:rsidR="005F5BAB" w:rsidRDefault="005F5BAB" w:rsidP="005F5BAB">
      <w:pPr>
        <w:pStyle w:val="ListParagraph"/>
        <w:numPr>
          <w:ilvl w:val="0"/>
          <w:numId w:val="1"/>
        </w:numPr>
      </w:pPr>
      <w:r>
        <w:t>You have been given a compound in which you know has structural isomers. What would be true of those isomers?</w:t>
      </w:r>
    </w:p>
    <w:p w14:paraId="37ABA201" w14:textId="77777777" w:rsidR="005F5BAB" w:rsidRDefault="005F5BAB" w:rsidP="005F5BAB">
      <w:pPr>
        <w:pStyle w:val="ListParagraph"/>
        <w:numPr>
          <w:ilvl w:val="1"/>
          <w:numId w:val="1"/>
        </w:numPr>
      </w:pPr>
      <w:r>
        <w:t>All would have the same properties</w:t>
      </w:r>
    </w:p>
    <w:p w14:paraId="4E72C8E5" w14:textId="77777777" w:rsidR="005F5BAB" w:rsidRDefault="005F5BAB" w:rsidP="005F5BAB">
      <w:pPr>
        <w:pStyle w:val="ListParagraph"/>
        <w:numPr>
          <w:ilvl w:val="1"/>
          <w:numId w:val="1"/>
        </w:numPr>
      </w:pPr>
      <w:r>
        <w:t>Would contain an asymmetric carbon</w:t>
      </w:r>
    </w:p>
    <w:p w14:paraId="2491CC70" w14:textId="77777777" w:rsidR="005F5BAB" w:rsidRDefault="005F5BAB" w:rsidP="005F5BAB">
      <w:pPr>
        <w:pStyle w:val="ListParagraph"/>
        <w:numPr>
          <w:ilvl w:val="1"/>
          <w:numId w:val="1"/>
        </w:numPr>
      </w:pPr>
      <w:r>
        <w:t>They would differ in arrangement around a double bond</w:t>
      </w:r>
    </w:p>
    <w:p w14:paraId="085CB6F6" w14:textId="77777777" w:rsidR="005F5BAB" w:rsidRDefault="005F5BAB" w:rsidP="005F5BAB">
      <w:pPr>
        <w:pStyle w:val="ListParagraph"/>
        <w:numPr>
          <w:ilvl w:val="1"/>
          <w:numId w:val="1"/>
        </w:numPr>
      </w:pPr>
      <w:r>
        <w:t>They would have differing number of carbon but the same total elements to make up the molecule</w:t>
      </w:r>
    </w:p>
    <w:p w14:paraId="67E3BFC6" w14:textId="77777777" w:rsidR="005F5BAB" w:rsidRDefault="005F5BAB" w:rsidP="005F5BAB">
      <w:pPr>
        <w:pStyle w:val="ListParagraph"/>
        <w:numPr>
          <w:ilvl w:val="1"/>
          <w:numId w:val="1"/>
        </w:numPr>
      </w:pPr>
      <w:r>
        <w:t>They would differ in branching</w:t>
      </w:r>
    </w:p>
    <w:p w14:paraId="274108EA" w14:textId="77777777" w:rsidR="005F5BAB" w:rsidRDefault="005F5BAB" w:rsidP="005F5BAB"/>
    <w:p w14:paraId="04FFC7C3" w14:textId="77777777" w:rsidR="005F5BAB" w:rsidRDefault="005F5BAB" w:rsidP="005F5BAB">
      <w:pPr>
        <w:pStyle w:val="ListParagraph"/>
        <w:numPr>
          <w:ilvl w:val="0"/>
          <w:numId w:val="1"/>
        </w:numPr>
      </w:pPr>
      <w:r>
        <w:t>Of the following nitrogenous bases, which would not have the capability to pair together?</w:t>
      </w:r>
    </w:p>
    <w:p w14:paraId="639F33A4" w14:textId="77777777" w:rsidR="005F5BAB" w:rsidRDefault="005F5BAB" w:rsidP="005F5BAB">
      <w:pPr>
        <w:pStyle w:val="ListParagraph"/>
        <w:numPr>
          <w:ilvl w:val="1"/>
          <w:numId w:val="1"/>
        </w:numPr>
      </w:pPr>
      <w:r>
        <w:t>Adenine and thymine</w:t>
      </w:r>
    </w:p>
    <w:p w14:paraId="6D8D166F" w14:textId="77777777" w:rsidR="005F5BAB" w:rsidRDefault="005F5BAB" w:rsidP="005F5BAB">
      <w:pPr>
        <w:pStyle w:val="ListParagraph"/>
        <w:numPr>
          <w:ilvl w:val="1"/>
          <w:numId w:val="1"/>
        </w:numPr>
      </w:pPr>
      <w:r>
        <w:t>Guanine and cytosine</w:t>
      </w:r>
    </w:p>
    <w:p w14:paraId="58A283D4" w14:textId="77777777" w:rsidR="005F5BAB" w:rsidRDefault="005F5BAB" w:rsidP="005F5BAB">
      <w:pPr>
        <w:pStyle w:val="ListParagraph"/>
        <w:numPr>
          <w:ilvl w:val="1"/>
          <w:numId w:val="1"/>
        </w:numPr>
      </w:pPr>
      <w:r>
        <w:t>Thymine and uracil</w:t>
      </w:r>
    </w:p>
    <w:p w14:paraId="6DA83E3F" w14:textId="77777777" w:rsidR="005F5BAB" w:rsidRDefault="00195103" w:rsidP="005F5BAB">
      <w:pPr>
        <w:pStyle w:val="ListParagraph"/>
        <w:numPr>
          <w:ilvl w:val="1"/>
          <w:numId w:val="1"/>
        </w:numPr>
      </w:pPr>
      <w:r>
        <w:t>Adenine and cytosine</w:t>
      </w:r>
    </w:p>
    <w:p w14:paraId="6A68D5BE" w14:textId="77777777" w:rsidR="00195103" w:rsidRDefault="00195103" w:rsidP="005F5BAB">
      <w:pPr>
        <w:pStyle w:val="ListParagraph"/>
        <w:numPr>
          <w:ilvl w:val="1"/>
          <w:numId w:val="1"/>
        </w:numPr>
      </w:pPr>
      <w:r>
        <w:t>C and D</w:t>
      </w:r>
    </w:p>
    <w:p w14:paraId="52DCD8BA" w14:textId="77777777" w:rsidR="00195103" w:rsidRDefault="00195103" w:rsidP="00195103"/>
    <w:p w14:paraId="7D733753" w14:textId="77777777" w:rsidR="00195103" w:rsidRDefault="00195103" w:rsidP="00195103">
      <w:pPr>
        <w:pStyle w:val="ListParagraph"/>
        <w:numPr>
          <w:ilvl w:val="0"/>
          <w:numId w:val="1"/>
        </w:numPr>
      </w:pPr>
      <w:r>
        <w:t>Which of the following does not happen?</w:t>
      </w:r>
    </w:p>
    <w:p w14:paraId="481E7099" w14:textId="77777777" w:rsidR="00195103" w:rsidRDefault="00195103" w:rsidP="00195103">
      <w:pPr>
        <w:pStyle w:val="ListParagraph"/>
        <w:numPr>
          <w:ilvl w:val="1"/>
          <w:numId w:val="1"/>
        </w:numPr>
      </w:pPr>
      <w:r>
        <w:t>Chloroplasts in a plant cell</w:t>
      </w:r>
    </w:p>
    <w:p w14:paraId="52D28AC0" w14:textId="77777777" w:rsidR="00195103" w:rsidRDefault="00195103" w:rsidP="00195103">
      <w:pPr>
        <w:pStyle w:val="ListParagraph"/>
        <w:numPr>
          <w:ilvl w:val="1"/>
          <w:numId w:val="1"/>
        </w:numPr>
      </w:pPr>
      <w:r>
        <w:t>Central vacuole in an animal cell</w:t>
      </w:r>
    </w:p>
    <w:p w14:paraId="7221DA8A" w14:textId="77777777" w:rsidR="00195103" w:rsidRDefault="00195103" w:rsidP="00195103">
      <w:pPr>
        <w:pStyle w:val="ListParagraph"/>
        <w:numPr>
          <w:ilvl w:val="1"/>
          <w:numId w:val="1"/>
        </w:numPr>
      </w:pPr>
      <w:r>
        <w:t>Lysosomes in both animal and plant cells</w:t>
      </w:r>
    </w:p>
    <w:p w14:paraId="17C9C477" w14:textId="77777777" w:rsidR="00195103" w:rsidRDefault="00195103" w:rsidP="00195103">
      <w:pPr>
        <w:pStyle w:val="ListParagraph"/>
        <w:numPr>
          <w:ilvl w:val="1"/>
          <w:numId w:val="1"/>
        </w:numPr>
      </w:pPr>
      <w:r>
        <w:t>A and C</w:t>
      </w:r>
    </w:p>
    <w:p w14:paraId="3282C519" w14:textId="77777777" w:rsidR="00195103" w:rsidRDefault="00195103" w:rsidP="00195103">
      <w:pPr>
        <w:pStyle w:val="ListParagraph"/>
        <w:numPr>
          <w:ilvl w:val="1"/>
          <w:numId w:val="1"/>
        </w:numPr>
      </w:pPr>
      <w:r>
        <w:t>B and C</w:t>
      </w:r>
    </w:p>
    <w:p w14:paraId="5DD02EF1" w14:textId="77777777" w:rsidR="00195103" w:rsidRDefault="00195103" w:rsidP="00195103"/>
    <w:p w14:paraId="16A5ABBF" w14:textId="77777777" w:rsidR="00195103" w:rsidRDefault="00195103" w:rsidP="00195103">
      <w:pPr>
        <w:pStyle w:val="ListParagraph"/>
        <w:numPr>
          <w:ilvl w:val="0"/>
          <w:numId w:val="1"/>
        </w:numPr>
      </w:pPr>
      <w:r>
        <w:t>Which of the following organelles would not be involved in protein synthesis?</w:t>
      </w:r>
    </w:p>
    <w:p w14:paraId="6CBA69D8" w14:textId="77777777" w:rsidR="00195103" w:rsidRDefault="00195103" w:rsidP="00195103">
      <w:pPr>
        <w:pStyle w:val="ListParagraph"/>
        <w:numPr>
          <w:ilvl w:val="1"/>
          <w:numId w:val="1"/>
        </w:numPr>
      </w:pPr>
      <w:r>
        <w:t>Nucleus</w:t>
      </w:r>
    </w:p>
    <w:p w14:paraId="467B6ACB" w14:textId="77777777" w:rsidR="00195103" w:rsidRDefault="00195103" w:rsidP="00195103">
      <w:pPr>
        <w:pStyle w:val="ListParagraph"/>
        <w:numPr>
          <w:ilvl w:val="1"/>
          <w:numId w:val="1"/>
        </w:numPr>
      </w:pPr>
      <w:r>
        <w:t>Rough endoplasmic reticulum</w:t>
      </w:r>
    </w:p>
    <w:p w14:paraId="07BCDA2C" w14:textId="77777777" w:rsidR="00195103" w:rsidRDefault="00195103" w:rsidP="00195103">
      <w:pPr>
        <w:pStyle w:val="ListParagraph"/>
        <w:numPr>
          <w:ilvl w:val="1"/>
          <w:numId w:val="1"/>
        </w:numPr>
      </w:pPr>
      <w:r>
        <w:t>Lysosome</w:t>
      </w:r>
    </w:p>
    <w:p w14:paraId="730A7717" w14:textId="77777777" w:rsidR="00195103" w:rsidRDefault="00195103" w:rsidP="00195103">
      <w:pPr>
        <w:pStyle w:val="ListParagraph"/>
        <w:numPr>
          <w:ilvl w:val="1"/>
          <w:numId w:val="1"/>
        </w:numPr>
      </w:pPr>
      <w:r>
        <w:t>Ribosome</w:t>
      </w:r>
    </w:p>
    <w:p w14:paraId="73879487" w14:textId="77777777" w:rsidR="00195103" w:rsidRDefault="00195103" w:rsidP="00195103">
      <w:pPr>
        <w:pStyle w:val="ListParagraph"/>
        <w:numPr>
          <w:ilvl w:val="1"/>
          <w:numId w:val="1"/>
        </w:numPr>
      </w:pPr>
      <w:r>
        <w:t>Golgi apparatus</w:t>
      </w:r>
    </w:p>
    <w:p w14:paraId="335A03E4" w14:textId="77777777" w:rsidR="00195103" w:rsidRDefault="00195103" w:rsidP="00195103"/>
    <w:p w14:paraId="1F541D9E" w14:textId="77777777" w:rsidR="00195103" w:rsidRDefault="00195103" w:rsidP="00195103">
      <w:pPr>
        <w:pStyle w:val="ListParagraph"/>
        <w:numPr>
          <w:ilvl w:val="0"/>
          <w:numId w:val="1"/>
        </w:numPr>
      </w:pPr>
      <w:r>
        <w:t>By simple diffusion:</w:t>
      </w:r>
    </w:p>
    <w:p w14:paraId="7900FD6D" w14:textId="77777777" w:rsidR="00195103" w:rsidRDefault="00195103" w:rsidP="00195103">
      <w:pPr>
        <w:pStyle w:val="ListParagraph"/>
        <w:numPr>
          <w:ilvl w:val="1"/>
          <w:numId w:val="1"/>
        </w:numPr>
      </w:pPr>
      <w:r>
        <w:t>Water will flow into a hypertonic cell</w:t>
      </w:r>
    </w:p>
    <w:p w14:paraId="3607464B" w14:textId="77777777" w:rsidR="00195103" w:rsidRDefault="00195103" w:rsidP="00195103">
      <w:pPr>
        <w:pStyle w:val="ListParagraph"/>
        <w:numPr>
          <w:ilvl w:val="1"/>
          <w:numId w:val="1"/>
        </w:numPr>
      </w:pPr>
      <w:r>
        <w:t>Water will flow into a hypotonic cell</w:t>
      </w:r>
    </w:p>
    <w:p w14:paraId="50208349" w14:textId="77777777" w:rsidR="00195103" w:rsidRDefault="00195103" w:rsidP="00195103">
      <w:pPr>
        <w:pStyle w:val="ListParagraph"/>
        <w:numPr>
          <w:ilvl w:val="1"/>
          <w:numId w:val="1"/>
        </w:numPr>
      </w:pPr>
      <w:r>
        <w:t>Water will flow out of a isotonic cell</w:t>
      </w:r>
    </w:p>
    <w:p w14:paraId="0A5971C5" w14:textId="77777777" w:rsidR="00195103" w:rsidRDefault="00195103" w:rsidP="00195103">
      <w:pPr>
        <w:pStyle w:val="ListParagraph"/>
        <w:numPr>
          <w:ilvl w:val="1"/>
          <w:numId w:val="1"/>
        </w:numPr>
      </w:pPr>
      <w:r>
        <w:t>There will be no diffusion of water into an isotonic cell</w:t>
      </w:r>
    </w:p>
    <w:p w14:paraId="246E5BC6" w14:textId="77777777" w:rsidR="00195103" w:rsidRDefault="00373C13" w:rsidP="00195103">
      <w:pPr>
        <w:pStyle w:val="ListParagraph"/>
        <w:numPr>
          <w:ilvl w:val="1"/>
          <w:numId w:val="1"/>
        </w:numPr>
      </w:pPr>
      <w:r>
        <w:t>Water will flow into an isotonic cell.</w:t>
      </w:r>
    </w:p>
    <w:p w14:paraId="38C3802A" w14:textId="77777777" w:rsidR="00373C13" w:rsidRDefault="00373C13" w:rsidP="00373C13"/>
    <w:p w14:paraId="3F189ECE" w14:textId="77777777" w:rsidR="00373C13" w:rsidRDefault="00373C13" w:rsidP="00373C13">
      <w:pPr>
        <w:pStyle w:val="ListParagraph"/>
        <w:numPr>
          <w:ilvl w:val="0"/>
          <w:numId w:val="1"/>
        </w:numPr>
      </w:pPr>
      <w:r>
        <w:t>Which of the following would not be suspected to use channel transport?</w:t>
      </w:r>
    </w:p>
    <w:p w14:paraId="2E910C9E" w14:textId="77777777" w:rsidR="00373C13" w:rsidRDefault="00373C13" w:rsidP="00373C13">
      <w:pPr>
        <w:pStyle w:val="ListParagraph"/>
        <w:numPr>
          <w:ilvl w:val="1"/>
          <w:numId w:val="1"/>
        </w:numPr>
      </w:pPr>
      <w:r>
        <w:t>Hydrogen ions</w:t>
      </w:r>
    </w:p>
    <w:p w14:paraId="0D9DE3B1" w14:textId="77777777" w:rsidR="00373C13" w:rsidRDefault="00373C13" w:rsidP="00373C13">
      <w:pPr>
        <w:pStyle w:val="ListParagraph"/>
        <w:numPr>
          <w:ilvl w:val="1"/>
          <w:numId w:val="1"/>
        </w:numPr>
      </w:pPr>
      <w:r>
        <w:t>Sodium ions</w:t>
      </w:r>
    </w:p>
    <w:p w14:paraId="7D34AC0D" w14:textId="77777777" w:rsidR="00373C13" w:rsidRDefault="00373C13" w:rsidP="00373C13">
      <w:pPr>
        <w:pStyle w:val="ListParagraph"/>
        <w:numPr>
          <w:ilvl w:val="1"/>
          <w:numId w:val="1"/>
        </w:numPr>
      </w:pPr>
      <w:r>
        <w:t>Amino acids</w:t>
      </w:r>
    </w:p>
    <w:p w14:paraId="68B97C1C" w14:textId="77777777" w:rsidR="00373C13" w:rsidRPr="00373C13" w:rsidRDefault="00373C13" w:rsidP="00373C13">
      <w:pPr>
        <w:pStyle w:val="ListParagraph"/>
        <w:numPr>
          <w:ilvl w:val="1"/>
          <w:numId w:val="1"/>
        </w:numPr>
      </w:pPr>
      <w:r>
        <w:t>O</w:t>
      </w:r>
      <w:r>
        <w:rPr>
          <w:vertAlign w:val="subscript"/>
        </w:rPr>
        <w:t>2</w:t>
      </w:r>
    </w:p>
    <w:p w14:paraId="2EDB3516" w14:textId="77777777" w:rsidR="00373C13" w:rsidRDefault="00373C13" w:rsidP="00373C13">
      <w:pPr>
        <w:pStyle w:val="ListParagraph"/>
        <w:numPr>
          <w:ilvl w:val="1"/>
          <w:numId w:val="1"/>
        </w:numPr>
      </w:pPr>
      <w:r>
        <w:t>Water</w:t>
      </w:r>
    </w:p>
    <w:p w14:paraId="2A904A96" w14:textId="77777777" w:rsidR="00373C13" w:rsidRDefault="00373C13" w:rsidP="00373C13"/>
    <w:p w14:paraId="7C8A1BCE" w14:textId="77777777" w:rsidR="00373C13" w:rsidRDefault="00373C13" w:rsidP="00373C13">
      <w:pPr>
        <w:pStyle w:val="ListParagraph"/>
        <w:numPr>
          <w:ilvl w:val="0"/>
          <w:numId w:val="1"/>
        </w:numPr>
      </w:pPr>
      <w:r>
        <w:t>Which of the following organelles best illustrate the theme “organisms interact with their environments, exchanging matter and energy?</w:t>
      </w:r>
    </w:p>
    <w:p w14:paraId="59599A55" w14:textId="77777777" w:rsidR="00373C13" w:rsidRDefault="00373C13" w:rsidP="00373C13">
      <w:pPr>
        <w:pStyle w:val="ListParagraph"/>
        <w:numPr>
          <w:ilvl w:val="1"/>
          <w:numId w:val="1"/>
        </w:numPr>
      </w:pPr>
      <w:r>
        <w:t>Chloroplasts</w:t>
      </w:r>
    </w:p>
    <w:p w14:paraId="5D828951" w14:textId="77777777" w:rsidR="00373C13" w:rsidRDefault="00373C13" w:rsidP="00373C13">
      <w:pPr>
        <w:pStyle w:val="ListParagraph"/>
        <w:numPr>
          <w:ilvl w:val="1"/>
          <w:numId w:val="1"/>
        </w:numPr>
      </w:pPr>
      <w:r>
        <w:t>Mitochondria</w:t>
      </w:r>
    </w:p>
    <w:p w14:paraId="73DACB7A" w14:textId="77777777" w:rsidR="00373C13" w:rsidRDefault="00373C13" w:rsidP="00373C13">
      <w:pPr>
        <w:pStyle w:val="ListParagraph"/>
        <w:numPr>
          <w:ilvl w:val="1"/>
          <w:numId w:val="1"/>
        </w:numPr>
      </w:pPr>
      <w:r>
        <w:t>Lysosome</w:t>
      </w:r>
    </w:p>
    <w:p w14:paraId="2BBD0C78" w14:textId="77777777" w:rsidR="00373C13" w:rsidRDefault="00373C13" w:rsidP="00373C13">
      <w:pPr>
        <w:pStyle w:val="ListParagraph"/>
        <w:numPr>
          <w:ilvl w:val="1"/>
          <w:numId w:val="1"/>
        </w:numPr>
      </w:pPr>
      <w:r>
        <w:t>A and B</w:t>
      </w:r>
    </w:p>
    <w:p w14:paraId="0E9428E5" w14:textId="77777777" w:rsidR="00373C13" w:rsidRDefault="00373C13" w:rsidP="00373C13">
      <w:pPr>
        <w:pStyle w:val="ListParagraph"/>
        <w:numPr>
          <w:ilvl w:val="1"/>
          <w:numId w:val="1"/>
        </w:numPr>
      </w:pPr>
      <w:r>
        <w:t>None of the above</w:t>
      </w:r>
    </w:p>
    <w:p w14:paraId="64F18FBD" w14:textId="77777777" w:rsidR="00373C13" w:rsidRDefault="00373C13" w:rsidP="00373C13"/>
    <w:p w14:paraId="2224287E" w14:textId="77777777" w:rsidR="00373C13" w:rsidRDefault="00373C13" w:rsidP="00373C13">
      <w:pPr>
        <w:pStyle w:val="ListParagraph"/>
        <w:numPr>
          <w:ilvl w:val="0"/>
          <w:numId w:val="1"/>
        </w:numPr>
      </w:pPr>
      <w:r>
        <w:t>When placed in a basic solution water:</w:t>
      </w:r>
    </w:p>
    <w:p w14:paraId="603233A7" w14:textId="77777777" w:rsidR="00373C13" w:rsidRDefault="00373C13" w:rsidP="00373C13">
      <w:pPr>
        <w:pStyle w:val="ListParagraph"/>
        <w:numPr>
          <w:ilvl w:val="1"/>
          <w:numId w:val="1"/>
        </w:numPr>
      </w:pPr>
      <w:r>
        <w:t>Acts as a buffer</w:t>
      </w:r>
    </w:p>
    <w:p w14:paraId="00F46B42" w14:textId="77777777" w:rsidR="00373C13" w:rsidRDefault="00373C13" w:rsidP="00373C13">
      <w:pPr>
        <w:pStyle w:val="ListParagraph"/>
        <w:numPr>
          <w:ilvl w:val="1"/>
          <w:numId w:val="1"/>
        </w:numPr>
      </w:pPr>
      <w:r>
        <w:t>Donates hydrogen ions to solution</w:t>
      </w:r>
    </w:p>
    <w:p w14:paraId="3BC3716F" w14:textId="77777777" w:rsidR="00373C13" w:rsidRDefault="00373C13" w:rsidP="00373C13">
      <w:pPr>
        <w:pStyle w:val="ListParagraph"/>
        <w:numPr>
          <w:ilvl w:val="1"/>
          <w:numId w:val="1"/>
        </w:numPr>
      </w:pPr>
      <w:r>
        <w:t>Accepts hydrogen ions from solution</w:t>
      </w:r>
    </w:p>
    <w:p w14:paraId="53E37A7A" w14:textId="77777777" w:rsidR="00373C13" w:rsidRDefault="00373C13" w:rsidP="00373C13">
      <w:pPr>
        <w:pStyle w:val="ListParagraph"/>
        <w:numPr>
          <w:ilvl w:val="1"/>
          <w:numId w:val="1"/>
        </w:numPr>
      </w:pPr>
      <w:r>
        <w:t>A and B</w:t>
      </w:r>
    </w:p>
    <w:p w14:paraId="58DE86BE" w14:textId="77777777" w:rsidR="00373C13" w:rsidRDefault="00373C13" w:rsidP="00373C13">
      <w:pPr>
        <w:pStyle w:val="ListParagraph"/>
        <w:numPr>
          <w:ilvl w:val="1"/>
          <w:numId w:val="1"/>
        </w:numPr>
      </w:pPr>
      <w:r>
        <w:t>A and C</w:t>
      </w:r>
    </w:p>
    <w:p w14:paraId="6BE3FA7E" w14:textId="77777777" w:rsidR="00373C13" w:rsidRDefault="00373C13" w:rsidP="00373C13"/>
    <w:p w14:paraId="240D9AF4" w14:textId="1D2E05AC" w:rsidR="00373C13" w:rsidRDefault="004D7160" w:rsidP="004D7160">
      <w:pPr>
        <w:pStyle w:val="ListParagraph"/>
        <w:numPr>
          <w:ilvl w:val="0"/>
          <w:numId w:val="1"/>
        </w:numPr>
      </w:pPr>
      <w:r>
        <w:t>Which functional group</w:t>
      </w:r>
      <w:r w:rsidR="0086378F">
        <w:t>(</w:t>
      </w:r>
      <w:r>
        <w:t>s</w:t>
      </w:r>
      <w:r w:rsidR="0086378F">
        <w:t>)</w:t>
      </w:r>
      <w:r>
        <w:t xml:space="preserve"> </w:t>
      </w:r>
      <w:r w:rsidR="0086378F">
        <w:t>is (</w:t>
      </w:r>
      <w:r>
        <w:t>are</w:t>
      </w:r>
      <w:r w:rsidR="0086378F">
        <w:t>)</w:t>
      </w:r>
      <w:r>
        <w:t xml:space="preserve"> present in this molecule?</w:t>
      </w:r>
    </w:p>
    <w:p w14:paraId="38FE3AC3" w14:textId="77777777" w:rsidR="004D7160" w:rsidRDefault="004D7160" w:rsidP="004D7160">
      <w:pPr>
        <w:pStyle w:val="ListParagraph"/>
        <w:ind w:left="360"/>
      </w:pPr>
      <w:r>
        <w:rPr>
          <w:noProof/>
        </w:rPr>
        <w:drawing>
          <wp:inline distT="0" distB="0" distL="0" distR="0" wp14:anchorId="08C27C4F" wp14:editId="2827895D">
            <wp:extent cx="1404651" cy="1943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leno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51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268E" w14:textId="11AA4300" w:rsidR="004D7160" w:rsidRDefault="00914A29" w:rsidP="004D7160">
      <w:pPr>
        <w:pStyle w:val="ListParagraph"/>
        <w:numPr>
          <w:ilvl w:val="1"/>
          <w:numId w:val="1"/>
        </w:numPr>
      </w:pPr>
      <w:r>
        <w:t>Carbonyl</w:t>
      </w:r>
    </w:p>
    <w:p w14:paraId="6ED0D5A6" w14:textId="5F06AC6A" w:rsidR="004D7160" w:rsidRDefault="00914A29" w:rsidP="004D7160">
      <w:pPr>
        <w:pStyle w:val="ListParagraph"/>
        <w:numPr>
          <w:ilvl w:val="1"/>
          <w:numId w:val="1"/>
        </w:numPr>
      </w:pPr>
      <w:r>
        <w:t>Carboxyl</w:t>
      </w:r>
    </w:p>
    <w:p w14:paraId="5CA126C2" w14:textId="194BF63C" w:rsidR="004D7160" w:rsidRDefault="00914A29" w:rsidP="004D7160">
      <w:pPr>
        <w:pStyle w:val="ListParagraph"/>
        <w:numPr>
          <w:ilvl w:val="1"/>
          <w:numId w:val="1"/>
        </w:numPr>
      </w:pPr>
      <w:r>
        <w:t>Methyl</w:t>
      </w:r>
      <w:r w:rsidR="004D7160">
        <w:t xml:space="preserve"> </w:t>
      </w:r>
    </w:p>
    <w:p w14:paraId="2D58B838" w14:textId="77777777" w:rsidR="004D7160" w:rsidRDefault="004D7160" w:rsidP="004D7160">
      <w:pPr>
        <w:pStyle w:val="ListParagraph"/>
        <w:numPr>
          <w:ilvl w:val="1"/>
          <w:numId w:val="1"/>
        </w:numPr>
      </w:pPr>
      <w:r>
        <w:t>A and C</w:t>
      </w:r>
    </w:p>
    <w:p w14:paraId="3FA00AB8" w14:textId="77777777" w:rsidR="004D7160" w:rsidRDefault="004D7160" w:rsidP="004D7160">
      <w:pPr>
        <w:pStyle w:val="ListParagraph"/>
        <w:numPr>
          <w:ilvl w:val="1"/>
          <w:numId w:val="1"/>
        </w:numPr>
      </w:pPr>
      <w:r>
        <w:t>A and B</w:t>
      </w:r>
    </w:p>
    <w:p w14:paraId="79C80E88" w14:textId="77777777" w:rsidR="004D7160" w:rsidRDefault="004D7160" w:rsidP="004D7160"/>
    <w:p w14:paraId="0AE26182" w14:textId="77777777" w:rsidR="004D7160" w:rsidRDefault="004D7160" w:rsidP="004D7160">
      <w:r>
        <w:t xml:space="preserve">26) A </w:t>
      </w:r>
      <w:r w:rsidRPr="004D7160">
        <w:rPr>
          <w:u w:val="single"/>
        </w:rPr>
        <w:tab/>
      </w:r>
      <w:r w:rsidRPr="004D7160">
        <w:rPr>
          <w:u w:val="single"/>
        </w:rPr>
        <w:tab/>
      </w:r>
      <w:r w:rsidRPr="004D7160">
        <w:rPr>
          <w:u w:val="single"/>
        </w:rPr>
        <w:tab/>
      </w:r>
      <w:r>
        <w:t xml:space="preserve"> corresponds to </w:t>
      </w:r>
      <w:r w:rsidRPr="004D7160">
        <w:rPr>
          <w:u w:val="single"/>
        </w:rPr>
        <w:tab/>
      </w:r>
      <w:r w:rsidRPr="004D7160">
        <w:rPr>
          <w:u w:val="single"/>
        </w:rPr>
        <w:tab/>
      </w:r>
      <w:r w:rsidRPr="004D7160">
        <w:rPr>
          <w:u w:val="single"/>
        </w:rPr>
        <w:tab/>
      </w:r>
      <w:r>
        <w:t>.</w:t>
      </w:r>
    </w:p>
    <w:p w14:paraId="29C3737F" w14:textId="272D0ED5" w:rsidR="004D7160" w:rsidRDefault="00914A29" w:rsidP="004D7160">
      <w:pPr>
        <w:pStyle w:val="ListParagraph"/>
        <w:numPr>
          <w:ilvl w:val="1"/>
          <w:numId w:val="4"/>
        </w:numPr>
      </w:pPr>
      <w:r>
        <w:t>Glycosidic</w:t>
      </w:r>
      <w:r w:rsidR="004D7160">
        <w:t xml:space="preserve"> bond, lipids</w:t>
      </w:r>
    </w:p>
    <w:p w14:paraId="4A329C9D" w14:textId="77777777" w:rsidR="004D7160" w:rsidRDefault="004D7160" w:rsidP="004D7160">
      <w:pPr>
        <w:pStyle w:val="ListParagraph"/>
        <w:numPr>
          <w:ilvl w:val="1"/>
          <w:numId w:val="4"/>
        </w:numPr>
      </w:pPr>
      <w:r>
        <w:t>ATP, passive transport</w:t>
      </w:r>
    </w:p>
    <w:p w14:paraId="12AF05D6" w14:textId="77777777" w:rsidR="004D7160" w:rsidRDefault="004D7160" w:rsidP="004D7160">
      <w:pPr>
        <w:pStyle w:val="ListParagraph"/>
        <w:numPr>
          <w:ilvl w:val="1"/>
          <w:numId w:val="4"/>
        </w:numPr>
      </w:pPr>
      <w:r>
        <w:t>Microfilaments, movement</w:t>
      </w:r>
    </w:p>
    <w:p w14:paraId="5F7F8B34" w14:textId="77777777" w:rsidR="004D7160" w:rsidRDefault="004D7160" w:rsidP="004D7160">
      <w:pPr>
        <w:pStyle w:val="ListParagraph"/>
        <w:numPr>
          <w:ilvl w:val="1"/>
          <w:numId w:val="4"/>
        </w:numPr>
      </w:pPr>
      <w:r>
        <w:t>Microtubules, desmosomes</w:t>
      </w:r>
    </w:p>
    <w:p w14:paraId="3B0C2707" w14:textId="77777777" w:rsidR="004D7160" w:rsidRDefault="004D7160" w:rsidP="004D7160">
      <w:pPr>
        <w:pStyle w:val="ListParagraph"/>
        <w:numPr>
          <w:ilvl w:val="1"/>
          <w:numId w:val="4"/>
        </w:numPr>
      </w:pPr>
      <w:r>
        <w:t>Degradation, endoplasmic reticulum</w:t>
      </w:r>
    </w:p>
    <w:p w14:paraId="5C4208EA" w14:textId="5E4C0B56" w:rsidR="004D7160" w:rsidRDefault="00637CC1" w:rsidP="00637CC1">
      <w:pPr>
        <w:pStyle w:val="ListParagraph"/>
        <w:numPr>
          <w:ilvl w:val="0"/>
          <w:numId w:val="1"/>
        </w:numPr>
      </w:pPr>
      <w:r>
        <w:t>Given the DNA sequence 5’-ACTGCGATCGTA-3’, which DNA sequence would be its pair?</w:t>
      </w:r>
    </w:p>
    <w:p w14:paraId="00231E3F" w14:textId="126CC785" w:rsidR="00637CC1" w:rsidRDefault="00637CC1" w:rsidP="00637CC1">
      <w:pPr>
        <w:pStyle w:val="ListParagraph"/>
        <w:numPr>
          <w:ilvl w:val="1"/>
          <w:numId w:val="1"/>
        </w:numPr>
      </w:pPr>
      <w:r>
        <w:t>5’-TGACGCTAGCAT</w:t>
      </w:r>
      <w:r w:rsidR="00F96CE2">
        <w:t>-3’</w:t>
      </w:r>
    </w:p>
    <w:p w14:paraId="722EE2E6" w14:textId="4D2E008E" w:rsidR="00F96CE2" w:rsidRDefault="00F96CE2" w:rsidP="00637CC1">
      <w:pPr>
        <w:pStyle w:val="ListParagraph"/>
        <w:numPr>
          <w:ilvl w:val="1"/>
          <w:numId w:val="1"/>
        </w:numPr>
      </w:pPr>
      <w:r>
        <w:t>5’-ACTGCGATCGTA-3’</w:t>
      </w:r>
    </w:p>
    <w:p w14:paraId="78D82FA8" w14:textId="67A3A769" w:rsidR="00F96CE2" w:rsidRDefault="00F96CE2" w:rsidP="00637CC1">
      <w:pPr>
        <w:pStyle w:val="ListParagraph"/>
        <w:numPr>
          <w:ilvl w:val="1"/>
          <w:numId w:val="1"/>
        </w:numPr>
      </w:pPr>
      <w:r>
        <w:t>5’-TACGATCGCAGT-3’</w:t>
      </w:r>
    </w:p>
    <w:p w14:paraId="0C5A51EC" w14:textId="06DEE100" w:rsidR="00F96CE2" w:rsidRDefault="00F96CE2" w:rsidP="00637CC1">
      <w:pPr>
        <w:pStyle w:val="ListParagraph"/>
        <w:numPr>
          <w:ilvl w:val="1"/>
          <w:numId w:val="1"/>
        </w:numPr>
      </w:pPr>
      <w:r>
        <w:t>5’-ACTGCGATCGTA-3’</w:t>
      </w:r>
    </w:p>
    <w:p w14:paraId="2F6A7BA4" w14:textId="43F02DB6" w:rsidR="00F96CE2" w:rsidRDefault="00F96CE2" w:rsidP="00637CC1">
      <w:pPr>
        <w:pStyle w:val="ListParagraph"/>
        <w:numPr>
          <w:ilvl w:val="1"/>
          <w:numId w:val="1"/>
        </w:numPr>
      </w:pPr>
      <w:r>
        <w:t>5’-TCAGCGTAGGCT-3’</w:t>
      </w:r>
    </w:p>
    <w:p w14:paraId="70167428" w14:textId="77777777" w:rsidR="00F96CE2" w:rsidRDefault="00F96CE2" w:rsidP="00F96CE2"/>
    <w:p w14:paraId="3BA96CF8" w14:textId="1732E62F" w:rsidR="00F96CE2" w:rsidRDefault="009D08CE" w:rsidP="009D08CE">
      <w:pPr>
        <w:pStyle w:val="ListParagraph"/>
        <w:numPr>
          <w:ilvl w:val="0"/>
          <w:numId w:val="1"/>
        </w:numPr>
      </w:pPr>
      <w:r>
        <w:t xml:space="preserve">A virus does not have it’s own way of giving rise to other viruses. It hijacks another cell and causes the host </w:t>
      </w:r>
      <w:r w:rsidR="00914A29">
        <w:t>cell to</w:t>
      </w:r>
      <w:r>
        <w:t xml:space="preserve"> produce more viruses. Does this follow cell theory? Why?</w:t>
      </w:r>
    </w:p>
    <w:p w14:paraId="297E944F" w14:textId="6C91B0A2" w:rsidR="009D08CE" w:rsidRDefault="009D08CE" w:rsidP="009D08CE">
      <w:pPr>
        <w:pStyle w:val="ListParagraph"/>
        <w:numPr>
          <w:ilvl w:val="1"/>
          <w:numId w:val="1"/>
        </w:numPr>
      </w:pPr>
      <w:r>
        <w:t>Yes, all cells arise from preexisting living cells</w:t>
      </w:r>
    </w:p>
    <w:p w14:paraId="2C322872" w14:textId="08574E34" w:rsidR="009D08CE" w:rsidRDefault="009D08CE" w:rsidP="009D08CE">
      <w:pPr>
        <w:pStyle w:val="ListParagraph"/>
        <w:numPr>
          <w:ilvl w:val="1"/>
          <w:numId w:val="1"/>
        </w:numPr>
      </w:pPr>
      <w:r>
        <w:t>Yes, all organisms are composed of one or more cells</w:t>
      </w:r>
    </w:p>
    <w:p w14:paraId="185FCA67" w14:textId="39D7731A" w:rsidR="009D08CE" w:rsidRDefault="009D08CE" w:rsidP="009D08CE">
      <w:pPr>
        <w:pStyle w:val="ListParagraph"/>
        <w:numPr>
          <w:ilvl w:val="1"/>
          <w:numId w:val="1"/>
        </w:numPr>
      </w:pPr>
      <w:r>
        <w:t xml:space="preserve">Yes, the cell is the most basic unit of structure, function and organization is all organisms. </w:t>
      </w:r>
    </w:p>
    <w:p w14:paraId="675AE5EF" w14:textId="36727C7E" w:rsidR="009D08CE" w:rsidRDefault="009D08CE" w:rsidP="009D08CE">
      <w:pPr>
        <w:pStyle w:val="ListParagraph"/>
        <w:numPr>
          <w:ilvl w:val="1"/>
          <w:numId w:val="1"/>
        </w:numPr>
      </w:pPr>
      <w:r>
        <w:t>No, violates all cells arise from preexisting cells</w:t>
      </w:r>
    </w:p>
    <w:p w14:paraId="611EB1A8" w14:textId="30CEF1C2" w:rsidR="009D08CE" w:rsidRDefault="009D08CE" w:rsidP="009D08CE">
      <w:pPr>
        <w:pStyle w:val="ListParagraph"/>
        <w:numPr>
          <w:ilvl w:val="1"/>
          <w:numId w:val="1"/>
        </w:numPr>
      </w:pPr>
      <w:r>
        <w:t>None of the above.</w:t>
      </w:r>
    </w:p>
    <w:p w14:paraId="74D73D95" w14:textId="77777777" w:rsidR="009D08CE" w:rsidRDefault="009D08CE" w:rsidP="009D08CE"/>
    <w:p w14:paraId="006269C7" w14:textId="70E1F8B6" w:rsidR="009D08CE" w:rsidRDefault="0028224F" w:rsidP="0028224F">
      <w:pPr>
        <w:pStyle w:val="ListParagraph"/>
        <w:numPr>
          <w:ilvl w:val="0"/>
          <w:numId w:val="1"/>
        </w:numPr>
      </w:pPr>
      <w:r>
        <w:t>In your pancreas, there are special cells that produce the hormone insulin. Insulin is a protein that is composed of 4 distinct units of proteins. What is the final structure of insulin and what type of organelle would you expect to be overly present in the pancreas?</w:t>
      </w:r>
    </w:p>
    <w:p w14:paraId="086CE000" w14:textId="300CA4C8" w:rsidR="0028224F" w:rsidRDefault="0028224F" w:rsidP="0028224F">
      <w:pPr>
        <w:pStyle w:val="ListParagraph"/>
        <w:numPr>
          <w:ilvl w:val="1"/>
          <w:numId w:val="1"/>
        </w:numPr>
      </w:pPr>
      <w:r>
        <w:t>Tertiary, rough endoplasmic reticulum</w:t>
      </w:r>
    </w:p>
    <w:p w14:paraId="701A678B" w14:textId="440471DE" w:rsidR="0028224F" w:rsidRDefault="0028224F" w:rsidP="0028224F">
      <w:pPr>
        <w:pStyle w:val="ListParagraph"/>
        <w:numPr>
          <w:ilvl w:val="1"/>
          <w:numId w:val="1"/>
        </w:numPr>
      </w:pPr>
      <w:r>
        <w:t xml:space="preserve">Tertiary, </w:t>
      </w:r>
      <w:r w:rsidR="00914A29">
        <w:t>Golgi</w:t>
      </w:r>
      <w:r>
        <w:t xml:space="preserve"> apparatus</w:t>
      </w:r>
    </w:p>
    <w:p w14:paraId="41CE7D36" w14:textId="0BCABF6F" w:rsidR="0028224F" w:rsidRDefault="0028224F" w:rsidP="0028224F">
      <w:pPr>
        <w:pStyle w:val="ListParagraph"/>
        <w:numPr>
          <w:ilvl w:val="1"/>
          <w:numId w:val="1"/>
        </w:numPr>
      </w:pPr>
      <w:r>
        <w:t>Quaternary, smooth endoplasmic reticulum</w:t>
      </w:r>
    </w:p>
    <w:p w14:paraId="7C1EC2E9" w14:textId="339B76E0" w:rsidR="0028224F" w:rsidRDefault="0028224F" w:rsidP="0028224F">
      <w:pPr>
        <w:pStyle w:val="ListParagraph"/>
        <w:numPr>
          <w:ilvl w:val="1"/>
          <w:numId w:val="1"/>
        </w:numPr>
      </w:pPr>
      <w:r>
        <w:t>Quaternary, rough endoplasmic reticulum</w:t>
      </w:r>
    </w:p>
    <w:p w14:paraId="6E2C3DD3" w14:textId="67351EF9" w:rsidR="0028224F" w:rsidRDefault="0028224F" w:rsidP="0028224F">
      <w:pPr>
        <w:pStyle w:val="ListParagraph"/>
        <w:numPr>
          <w:ilvl w:val="1"/>
          <w:numId w:val="1"/>
        </w:numPr>
      </w:pPr>
      <w:r>
        <w:t>Tertiary, smooth endoplasmic reticulum</w:t>
      </w:r>
    </w:p>
    <w:p w14:paraId="7BF225CC" w14:textId="77777777" w:rsidR="0028224F" w:rsidRDefault="0028224F" w:rsidP="0028224F"/>
    <w:p w14:paraId="7E14A35D" w14:textId="728428BA" w:rsidR="0028224F" w:rsidRDefault="0028224F" w:rsidP="0028224F">
      <w:pPr>
        <w:pStyle w:val="ListParagraph"/>
        <w:numPr>
          <w:ilvl w:val="0"/>
          <w:numId w:val="1"/>
        </w:numPr>
      </w:pPr>
      <w:r>
        <w:t>Which structure does not correspond to the listed function?</w:t>
      </w:r>
    </w:p>
    <w:p w14:paraId="2DBACE2C" w14:textId="1754296E" w:rsidR="0028224F" w:rsidRDefault="0028224F" w:rsidP="0028224F">
      <w:pPr>
        <w:pStyle w:val="ListParagraph"/>
        <w:numPr>
          <w:ilvl w:val="1"/>
          <w:numId w:val="1"/>
        </w:numPr>
      </w:pPr>
      <w:r>
        <w:t>Mitochondrion</w:t>
      </w:r>
      <w:r>
        <w:sym w:font="Wingdings" w:char="F0E0"/>
      </w:r>
      <w:r>
        <w:t>energy production</w:t>
      </w:r>
    </w:p>
    <w:p w14:paraId="12C623BA" w14:textId="6C496957" w:rsidR="0028224F" w:rsidRDefault="0028224F" w:rsidP="0028224F">
      <w:pPr>
        <w:pStyle w:val="ListParagraph"/>
        <w:numPr>
          <w:ilvl w:val="1"/>
          <w:numId w:val="1"/>
        </w:numPr>
      </w:pPr>
      <w:r>
        <w:t>Ribosome</w:t>
      </w:r>
      <w:r>
        <w:sym w:font="Wingdings" w:char="F0E0"/>
      </w:r>
      <w:r>
        <w:t>protein synthesis</w:t>
      </w:r>
    </w:p>
    <w:p w14:paraId="575B15C8" w14:textId="5239EF8D" w:rsidR="0028224F" w:rsidRDefault="0028224F" w:rsidP="0028224F">
      <w:pPr>
        <w:pStyle w:val="ListParagraph"/>
        <w:numPr>
          <w:ilvl w:val="1"/>
          <w:numId w:val="1"/>
        </w:numPr>
      </w:pPr>
      <w:r>
        <w:t>Lysosome</w:t>
      </w:r>
      <w:r>
        <w:sym w:font="Wingdings" w:char="F0E0"/>
      </w:r>
      <w:r>
        <w:t>forms hydrogen peroxide</w:t>
      </w:r>
    </w:p>
    <w:p w14:paraId="62BEF13F" w14:textId="084298C8" w:rsidR="0028224F" w:rsidRDefault="0028224F" w:rsidP="0028224F">
      <w:pPr>
        <w:pStyle w:val="ListParagraph"/>
        <w:numPr>
          <w:ilvl w:val="1"/>
          <w:numId w:val="1"/>
        </w:numPr>
      </w:pPr>
      <w:r>
        <w:t>Nucleus</w:t>
      </w:r>
      <w:r>
        <w:sym w:font="Wingdings" w:char="F0E0"/>
      </w:r>
      <w:r>
        <w:t xml:space="preserve"> synthesis of rRNA</w:t>
      </w:r>
    </w:p>
    <w:p w14:paraId="40AF06E3" w14:textId="1E9A43C4" w:rsidR="0028224F" w:rsidRDefault="0028224F" w:rsidP="0028224F">
      <w:pPr>
        <w:pStyle w:val="ListParagraph"/>
        <w:numPr>
          <w:ilvl w:val="1"/>
          <w:numId w:val="1"/>
        </w:numPr>
      </w:pPr>
      <w:r>
        <w:t>Golgi apparatus</w:t>
      </w:r>
      <w:r>
        <w:sym w:font="Wingdings" w:char="F0E0"/>
      </w:r>
      <w:r>
        <w:t xml:space="preserve"> modification of phospholipids</w:t>
      </w:r>
    </w:p>
    <w:p w14:paraId="1F26893A" w14:textId="77777777" w:rsidR="0028224F" w:rsidRDefault="0028224F" w:rsidP="0028224F"/>
    <w:p w14:paraId="64F6BB43" w14:textId="7B05F00C" w:rsidR="0028224F" w:rsidRDefault="0028224F" w:rsidP="0028224F">
      <w:pPr>
        <w:pStyle w:val="ListParagraph"/>
        <w:numPr>
          <w:ilvl w:val="0"/>
          <w:numId w:val="1"/>
        </w:numPr>
      </w:pPr>
      <w:r>
        <w:t>Given the following RNA transcript, what would be its corresponding DNA strand? 5’-U</w:t>
      </w:r>
      <w:r w:rsidR="000C6E0B">
        <w:t>GCACGUACCGGAU-3’</w:t>
      </w:r>
    </w:p>
    <w:p w14:paraId="2DD6E6D5" w14:textId="0E1B4C5C" w:rsidR="000C6E0B" w:rsidRDefault="000C6E0B" w:rsidP="000C6E0B">
      <w:pPr>
        <w:pStyle w:val="ListParagraph"/>
        <w:numPr>
          <w:ilvl w:val="1"/>
          <w:numId w:val="1"/>
        </w:numPr>
      </w:pPr>
      <w:r>
        <w:t>5’-ACGUGCAUGGCCUA-3’</w:t>
      </w:r>
    </w:p>
    <w:p w14:paraId="484D1261" w14:textId="084B1376" w:rsidR="000C6E0B" w:rsidRDefault="000C6E0B" w:rsidP="000C6E0B">
      <w:pPr>
        <w:pStyle w:val="ListParagraph"/>
        <w:numPr>
          <w:ilvl w:val="1"/>
          <w:numId w:val="1"/>
        </w:numPr>
      </w:pPr>
      <w:r>
        <w:t>5’-AUCCGGUACGUGCA-3’</w:t>
      </w:r>
    </w:p>
    <w:p w14:paraId="43364260" w14:textId="268C6B06" w:rsidR="000C6E0B" w:rsidRDefault="000C6E0B" w:rsidP="000C6E0B">
      <w:pPr>
        <w:pStyle w:val="ListParagraph"/>
        <w:numPr>
          <w:ilvl w:val="1"/>
          <w:numId w:val="1"/>
        </w:numPr>
      </w:pPr>
      <w:r>
        <w:t>5’-ATCCGGTACGTGCA-3’</w:t>
      </w:r>
    </w:p>
    <w:p w14:paraId="73F29B92" w14:textId="61C5B498" w:rsidR="000C6E0B" w:rsidRDefault="000C6E0B" w:rsidP="000C6E0B">
      <w:pPr>
        <w:pStyle w:val="ListParagraph"/>
        <w:numPr>
          <w:ilvl w:val="1"/>
          <w:numId w:val="1"/>
        </w:numPr>
      </w:pPr>
      <w:r>
        <w:t>5’-ACGTGCATCCGGTA-3’</w:t>
      </w:r>
    </w:p>
    <w:p w14:paraId="78AE2546" w14:textId="2C0DB5D3" w:rsidR="000C6E0B" w:rsidRDefault="000C6E0B" w:rsidP="000C6E0B">
      <w:pPr>
        <w:pStyle w:val="ListParagraph"/>
        <w:numPr>
          <w:ilvl w:val="1"/>
          <w:numId w:val="1"/>
        </w:numPr>
      </w:pPr>
      <w:r>
        <w:t>5’-TUCCGGUTCGUGCA-3’</w:t>
      </w:r>
    </w:p>
    <w:p w14:paraId="25051D05" w14:textId="77777777" w:rsidR="000C6E0B" w:rsidRDefault="000C6E0B" w:rsidP="000C6E0B"/>
    <w:p w14:paraId="31363EA2" w14:textId="77777777" w:rsidR="000C6E0B" w:rsidRDefault="000C6E0B" w:rsidP="000C6E0B"/>
    <w:p w14:paraId="090D9396" w14:textId="77777777" w:rsidR="000C6E0B" w:rsidRDefault="000C6E0B" w:rsidP="000C6E0B"/>
    <w:p w14:paraId="68E3A6F3" w14:textId="77777777" w:rsidR="000C6E0B" w:rsidRDefault="000C6E0B" w:rsidP="000C6E0B"/>
    <w:p w14:paraId="4FBC78D6" w14:textId="4151C1DD" w:rsidR="000C6E0B" w:rsidRDefault="000C6E0B" w:rsidP="000C6E0B">
      <w:pPr>
        <w:pStyle w:val="ListParagraph"/>
        <w:numPr>
          <w:ilvl w:val="0"/>
          <w:numId w:val="1"/>
        </w:numPr>
      </w:pPr>
      <w:r>
        <w:t>When the following molecule forms a polymer, what type of bond does it use?</w:t>
      </w:r>
    </w:p>
    <w:p w14:paraId="5F500A7C" w14:textId="72FCEA61" w:rsidR="000C6E0B" w:rsidRDefault="000C6E0B" w:rsidP="000C6E0B">
      <w:pPr>
        <w:pStyle w:val="ListParagraph"/>
        <w:ind w:left="360"/>
      </w:pPr>
      <w:r>
        <w:rPr>
          <w:noProof/>
        </w:rPr>
        <w:drawing>
          <wp:inline distT="0" distB="0" distL="0" distR="0" wp14:anchorId="6BB87629" wp14:editId="4B204CFC">
            <wp:extent cx="2017362" cy="1257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086" cy="125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A0BB" w14:textId="53E1ADB1" w:rsidR="000C6E0B" w:rsidRDefault="00914A29" w:rsidP="000C6E0B">
      <w:pPr>
        <w:pStyle w:val="ListParagraph"/>
        <w:numPr>
          <w:ilvl w:val="1"/>
          <w:numId w:val="1"/>
        </w:numPr>
      </w:pPr>
      <w:r>
        <w:t>Glycosidic</w:t>
      </w:r>
      <w:r w:rsidR="000C6E0B">
        <w:t xml:space="preserve"> bond</w:t>
      </w:r>
    </w:p>
    <w:p w14:paraId="679BEAAB" w14:textId="5B143C90" w:rsidR="000C6E0B" w:rsidRDefault="00914A29" w:rsidP="000C6E0B">
      <w:pPr>
        <w:pStyle w:val="ListParagraph"/>
        <w:numPr>
          <w:ilvl w:val="1"/>
          <w:numId w:val="1"/>
        </w:numPr>
      </w:pPr>
      <w:r>
        <w:t>Peptide</w:t>
      </w:r>
      <w:r w:rsidR="000C6E0B">
        <w:t xml:space="preserve"> bond</w:t>
      </w:r>
    </w:p>
    <w:p w14:paraId="561E52B6" w14:textId="49D2BEF1" w:rsidR="000C6E0B" w:rsidRDefault="00914A29" w:rsidP="000C6E0B">
      <w:pPr>
        <w:pStyle w:val="ListParagraph"/>
        <w:numPr>
          <w:ilvl w:val="1"/>
          <w:numId w:val="1"/>
        </w:numPr>
      </w:pPr>
      <w:r>
        <w:t>Phosphodiester</w:t>
      </w:r>
      <w:r w:rsidR="000C6E0B">
        <w:t xml:space="preserve"> linkage</w:t>
      </w:r>
    </w:p>
    <w:p w14:paraId="10619B2E" w14:textId="128E5180" w:rsidR="000C6E0B" w:rsidRDefault="00914A29" w:rsidP="000C6E0B">
      <w:pPr>
        <w:pStyle w:val="ListParagraph"/>
        <w:numPr>
          <w:ilvl w:val="1"/>
          <w:numId w:val="1"/>
        </w:numPr>
      </w:pPr>
      <w:r>
        <w:t>Ester</w:t>
      </w:r>
      <w:r w:rsidR="000C6E0B">
        <w:t xml:space="preserve"> bond</w:t>
      </w:r>
    </w:p>
    <w:p w14:paraId="5203D9F8" w14:textId="42C6295B" w:rsidR="000C6E0B" w:rsidRDefault="00914A29" w:rsidP="000C6E0B">
      <w:pPr>
        <w:pStyle w:val="ListParagraph"/>
        <w:numPr>
          <w:ilvl w:val="1"/>
          <w:numId w:val="1"/>
        </w:numPr>
      </w:pPr>
      <w:r>
        <w:t>None</w:t>
      </w:r>
      <w:r w:rsidR="000C6E0B">
        <w:t xml:space="preserve"> of the above</w:t>
      </w:r>
    </w:p>
    <w:p w14:paraId="0EA2FC7F" w14:textId="77777777" w:rsidR="000C6E0B" w:rsidRDefault="000C6E0B" w:rsidP="000C6E0B"/>
    <w:p w14:paraId="21BB4E27" w14:textId="52C70504" w:rsidR="000C6E0B" w:rsidRDefault="000C6E0B" w:rsidP="000C6E0B">
      <w:pPr>
        <w:pStyle w:val="ListParagraph"/>
        <w:numPr>
          <w:ilvl w:val="0"/>
          <w:numId w:val="1"/>
        </w:numPr>
      </w:pPr>
      <w:r>
        <w:t>When a certain poison enters the cell, it attaches itself to a protein within an organelle responsible for detoxification. What organelle would be affected?</w:t>
      </w:r>
    </w:p>
    <w:p w14:paraId="1BCA8B13" w14:textId="182D90CE" w:rsidR="000C6E0B" w:rsidRDefault="000C6E0B" w:rsidP="000C6E0B">
      <w:pPr>
        <w:pStyle w:val="ListParagraph"/>
        <w:numPr>
          <w:ilvl w:val="1"/>
          <w:numId w:val="1"/>
        </w:numPr>
      </w:pPr>
      <w:r>
        <w:t>Smooth endoplasmic reticulum</w:t>
      </w:r>
    </w:p>
    <w:p w14:paraId="2718F053" w14:textId="74466886" w:rsidR="000C6E0B" w:rsidRDefault="000C6E0B" w:rsidP="000C6E0B">
      <w:pPr>
        <w:pStyle w:val="ListParagraph"/>
        <w:numPr>
          <w:ilvl w:val="1"/>
          <w:numId w:val="1"/>
        </w:numPr>
      </w:pPr>
      <w:r>
        <w:t>Golgi apparatus</w:t>
      </w:r>
    </w:p>
    <w:p w14:paraId="4C24CD39" w14:textId="16567D16" w:rsidR="000C6E0B" w:rsidRDefault="000C6E0B" w:rsidP="000C6E0B">
      <w:pPr>
        <w:pStyle w:val="ListParagraph"/>
        <w:numPr>
          <w:ilvl w:val="1"/>
          <w:numId w:val="1"/>
        </w:numPr>
      </w:pPr>
      <w:r>
        <w:t>Rough endoplasmic reticulum</w:t>
      </w:r>
    </w:p>
    <w:p w14:paraId="0F0967A6" w14:textId="3979C7ED" w:rsidR="000C6E0B" w:rsidRDefault="00D922D9" w:rsidP="000C6E0B">
      <w:pPr>
        <w:pStyle w:val="ListParagraph"/>
        <w:numPr>
          <w:ilvl w:val="1"/>
          <w:numId w:val="1"/>
        </w:numPr>
      </w:pPr>
      <w:r>
        <w:t>Mitochondrion</w:t>
      </w:r>
    </w:p>
    <w:p w14:paraId="3D300CDB" w14:textId="595A6378" w:rsidR="00D922D9" w:rsidRDefault="00D922D9" w:rsidP="000C6E0B">
      <w:pPr>
        <w:pStyle w:val="ListParagraph"/>
        <w:numPr>
          <w:ilvl w:val="1"/>
          <w:numId w:val="1"/>
        </w:numPr>
      </w:pPr>
      <w:r>
        <w:t>Ribosome</w:t>
      </w:r>
    </w:p>
    <w:p w14:paraId="23E3CD19" w14:textId="77777777" w:rsidR="00D922D9" w:rsidRDefault="00D922D9" w:rsidP="00D922D9"/>
    <w:p w14:paraId="3E4D437C" w14:textId="7B56D126" w:rsidR="00D922D9" w:rsidRDefault="00D922D9" w:rsidP="00D922D9">
      <w:pPr>
        <w:pStyle w:val="ListParagraph"/>
        <w:numPr>
          <w:ilvl w:val="0"/>
          <w:numId w:val="1"/>
        </w:numPr>
      </w:pPr>
      <w:r>
        <w:t>For a cell to receive food, it engulfs the surrounding fluid into vesicles to receive nutrients. What is this process called?</w:t>
      </w:r>
    </w:p>
    <w:p w14:paraId="0F0148D2" w14:textId="41A41891" w:rsidR="00D922D9" w:rsidRDefault="00D922D9" w:rsidP="00D922D9">
      <w:pPr>
        <w:pStyle w:val="ListParagraph"/>
        <w:numPr>
          <w:ilvl w:val="1"/>
          <w:numId w:val="1"/>
        </w:numPr>
      </w:pPr>
      <w:r>
        <w:t>Exocytosis</w:t>
      </w:r>
    </w:p>
    <w:p w14:paraId="2437BFF8" w14:textId="234FAFA3" w:rsidR="00D922D9" w:rsidRDefault="00D922D9" w:rsidP="00D922D9">
      <w:pPr>
        <w:pStyle w:val="ListParagraph"/>
        <w:numPr>
          <w:ilvl w:val="1"/>
          <w:numId w:val="1"/>
        </w:numPr>
      </w:pPr>
      <w:r>
        <w:t>Phagocytosis</w:t>
      </w:r>
    </w:p>
    <w:p w14:paraId="533F07CE" w14:textId="1A54E95D" w:rsidR="00D922D9" w:rsidRDefault="00D922D9" w:rsidP="00D922D9">
      <w:pPr>
        <w:pStyle w:val="ListParagraph"/>
        <w:numPr>
          <w:ilvl w:val="1"/>
          <w:numId w:val="1"/>
        </w:numPr>
      </w:pPr>
      <w:r>
        <w:t>Receptor-mediated pinocytosis</w:t>
      </w:r>
    </w:p>
    <w:p w14:paraId="73D3AB06" w14:textId="7CAC09F3" w:rsidR="00D922D9" w:rsidRDefault="00D922D9" w:rsidP="00D922D9">
      <w:pPr>
        <w:pStyle w:val="ListParagraph"/>
        <w:numPr>
          <w:ilvl w:val="1"/>
          <w:numId w:val="1"/>
        </w:numPr>
      </w:pPr>
      <w:r>
        <w:t>Pinocytosis</w:t>
      </w:r>
    </w:p>
    <w:p w14:paraId="74C0FB5B" w14:textId="0CF8E301" w:rsidR="00D922D9" w:rsidRDefault="00D922D9" w:rsidP="00D922D9">
      <w:pPr>
        <w:pStyle w:val="ListParagraph"/>
        <w:numPr>
          <w:ilvl w:val="1"/>
          <w:numId w:val="1"/>
        </w:numPr>
      </w:pPr>
      <w:r>
        <w:t>Receptor-mediated endocytosis</w:t>
      </w:r>
    </w:p>
    <w:p w14:paraId="432961D9" w14:textId="77777777" w:rsidR="00D922D9" w:rsidRDefault="00D922D9" w:rsidP="00D922D9"/>
    <w:p w14:paraId="43A4004E" w14:textId="44C2882B" w:rsidR="00D922D9" w:rsidRDefault="00D922D9" w:rsidP="00D922D9">
      <w:pPr>
        <w:pStyle w:val="ListParagraph"/>
        <w:numPr>
          <w:ilvl w:val="0"/>
          <w:numId w:val="1"/>
        </w:numPr>
      </w:pPr>
      <w:r>
        <w:t>In the neuron, a membrane protein allows sodium to enter down its concentration gradient when a neurotransmitter is bound to the protein. This protein is known as</w:t>
      </w:r>
    </w:p>
    <w:p w14:paraId="010B46B9" w14:textId="03692F99" w:rsidR="00D922D9" w:rsidRDefault="00D922D9" w:rsidP="00D922D9">
      <w:pPr>
        <w:pStyle w:val="ListParagraph"/>
        <w:numPr>
          <w:ilvl w:val="1"/>
          <w:numId w:val="1"/>
        </w:numPr>
      </w:pPr>
      <w:r>
        <w:t>Ion channel</w:t>
      </w:r>
    </w:p>
    <w:p w14:paraId="7553B661" w14:textId="18C76022" w:rsidR="00D922D9" w:rsidRDefault="00D922D9" w:rsidP="00D922D9">
      <w:pPr>
        <w:pStyle w:val="ListParagraph"/>
        <w:numPr>
          <w:ilvl w:val="1"/>
          <w:numId w:val="1"/>
        </w:numPr>
      </w:pPr>
      <w:r>
        <w:t>Gated ion channel</w:t>
      </w:r>
    </w:p>
    <w:p w14:paraId="33BFC7DA" w14:textId="39DF3EFD" w:rsidR="00D922D9" w:rsidRDefault="00D922D9" w:rsidP="00D922D9">
      <w:pPr>
        <w:pStyle w:val="ListParagraph"/>
        <w:numPr>
          <w:ilvl w:val="1"/>
          <w:numId w:val="1"/>
        </w:numPr>
      </w:pPr>
      <w:r>
        <w:t>Channel protein</w:t>
      </w:r>
    </w:p>
    <w:p w14:paraId="44804D6C" w14:textId="0D389364" w:rsidR="00D922D9" w:rsidRDefault="00D922D9" w:rsidP="00D922D9">
      <w:pPr>
        <w:pStyle w:val="ListParagraph"/>
        <w:numPr>
          <w:ilvl w:val="1"/>
          <w:numId w:val="1"/>
        </w:numPr>
      </w:pPr>
      <w:r>
        <w:t>Pump</w:t>
      </w:r>
    </w:p>
    <w:p w14:paraId="3A5C0A2C" w14:textId="6FD694D7" w:rsidR="00D922D9" w:rsidRDefault="00D922D9" w:rsidP="00D922D9">
      <w:pPr>
        <w:pStyle w:val="ListParagraph"/>
        <w:numPr>
          <w:ilvl w:val="1"/>
          <w:numId w:val="1"/>
        </w:numPr>
      </w:pPr>
      <w:r>
        <w:t>Leak channel</w:t>
      </w:r>
    </w:p>
    <w:p w14:paraId="1618FA5D" w14:textId="7684421C" w:rsidR="00D922D9" w:rsidRDefault="00D922D9" w:rsidP="00D922D9"/>
    <w:p w14:paraId="4AE914FF" w14:textId="5E335608" w:rsidR="00D922D9" w:rsidRDefault="00D922D9" w:rsidP="00D922D9">
      <w:pPr>
        <w:pStyle w:val="ListParagraph"/>
        <w:numPr>
          <w:ilvl w:val="0"/>
          <w:numId w:val="1"/>
        </w:numPr>
      </w:pPr>
      <w:r>
        <w:t>In the cell membrane, which of these structures do not correspond to their function?</w:t>
      </w:r>
    </w:p>
    <w:p w14:paraId="403C23B9" w14:textId="3A2B33E1" w:rsidR="00D922D9" w:rsidRDefault="00D922D9" w:rsidP="00D922D9">
      <w:pPr>
        <w:pStyle w:val="ListParagraph"/>
        <w:numPr>
          <w:ilvl w:val="1"/>
          <w:numId w:val="1"/>
        </w:numPr>
      </w:pPr>
      <w:r>
        <w:t>Cholesterol</w:t>
      </w:r>
      <w:r>
        <w:sym w:font="Wingdings" w:char="F0E0"/>
      </w:r>
      <w:r>
        <w:t xml:space="preserve"> increase fluidity</w:t>
      </w:r>
    </w:p>
    <w:p w14:paraId="096671DF" w14:textId="4AAED8FD" w:rsidR="00D922D9" w:rsidRDefault="00D922D9" w:rsidP="00D922D9">
      <w:pPr>
        <w:pStyle w:val="ListParagraph"/>
        <w:numPr>
          <w:ilvl w:val="1"/>
          <w:numId w:val="1"/>
        </w:numPr>
      </w:pPr>
      <w:r>
        <w:t>Glycolipids</w:t>
      </w:r>
      <w:r>
        <w:sym w:font="Wingdings" w:char="F0E0"/>
      </w:r>
      <w:r>
        <w:t>cell to cell recognition</w:t>
      </w:r>
    </w:p>
    <w:p w14:paraId="30C750E1" w14:textId="6DC84F93" w:rsidR="00D922D9" w:rsidRDefault="00D922D9" w:rsidP="00D922D9">
      <w:pPr>
        <w:pStyle w:val="ListParagraph"/>
        <w:numPr>
          <w:ilvl w:val="1"/>
          <w:numId w:val="1"/>
        </w:numPr>
      </w:pPr>
      <w:r>
        <w:t>Glycoproteins</w:t>
      </w:r>
      <w:r>
        <w:sym w:font="Wingdings" w:char="F0E0"/>
      </w:r>
      <w:r>
        <w:t xml:space="preserve"> cell to cell recognition</w:t>
      </w:r>
    </w:p>
    <w:p w14:paraId="38A19C69" w14:textId="2CF72E79" w:rsidR="00D922D9" w:rsidRDefault="00D922D9" w:rsidP="00D922D9">
      <w:pPr>
        <w:pStyle w:val="ListParagraph"/>
        <w:numPr>
          <w:ilvl w:val="1"/>
          <w:numId w:val="1"/>
        </w:numPr>
      </w:pPr>
      <w:r>
        <w:t>Aquaporins</w:t>
      </w:r>
      <w:r>
        <w:sym w:font="Wingdings" w:char="F0E0"/>
      </w:r>
      <w:r>
        <w:t>passage of water into cell membrane</w:t>
      </w:r>
    </w:p>
    <w:p w14:paraId="52238A33" w14:textId="4A120CB8" w:rsidR="003E7C81" w:rsidRDefault="003E7C81" w:rsidP="003E7C81">
      <w:pPr>
        <w:pStyle w:val="ListParagraph"/>
        <w:numPr>
          <w:ilvl w:val="1"/>
          <w:numId w:val="1"/>
        </w:numPr>
      </w:pPr>
      <w:r>
        <w:t>Phospholipids</w:t>
      </w:r>
      <w:r>
        <w:sym w:font="Wingdings" w:char="F0E0"/>
      </w:r>
      <w:r>
        <w:t xml:space="preserve"> allow polar particles to pass directly into the cell</w:t>
      </w:r>
    </w:p>
    <w:p w14:paraId="317ED7AB" w14:textId="5CD73424" w:rsidR="003E7C81" w:rsidRDefault="003E7C81" w:rsidP="003E7C81">
      <w:pPr>
        <w:pStyle w:val="ListParagraph"/>
        <w:numPr>
          <w:ilvl w:val="0"/>
          <w:numId w:val="1"/>
        </w:numPr>
      </w:pPr>
      <w:r>
        <w:t>Which of the following functional groups are part of nucleotides?</w:t>
      </w:r>
    </w:p>
    <w:p w14:paraId="1DD01AF6" w14:textId="06A1CBB4" w:rsidR="003E7C81" w:rsidRDefault="003E7C81" w:rsidP="003E7C81">
      <w:pPr>
        <w:pStyle w:val="ListParagraph"/>
        <w:numPr>
          <w:ilvl w:val="1"/>
          <w:numId w:val="1"/>
        </w:numPr>
      </w:pPr>
      <w:r>
        <w:t>Amino group</w:t>
      </w:r>
    </w:p>
    <w:p w14:paraId="08106DBE" w14:textId="009C704D" w:rsidR="003E7C81" w:rsidRDefault="003E7C81" w:rsidP="003E7C81">
      <w:pPr>
        <w:pStyle w:val="ListParagraph"/>
        <w:numPr>
          <w:ilvl w:val="1"/>
          <w:numId w:val="1"/>
        </w:numPr>
      </w:pPr>
      <w:r>
        <w:t>Carbonyl</w:t>
      </w:r>
    </w:p>
    <w:p w14:paraId="5AD2C338" w14:textId="590FADE9" w:rsidR="003E7C81" w:rsidRDefault="003E7C81" w:rsidP="003E7C81">
      <w:pPr>
        <w:pStyle w:val="ListParagraph"/>
        <w:numPr>
          <w:ilvl w:val="1"/>
          <w:numId w:val="1"/>
        </w:numPr>
      </w:pPr>
      <w:r>
        <w:t>Phosphate group</w:t>
      </w:r>
    </w:p>
    <w:p w14:paraId="498FBBFB" w14:textId="6E9DF02F" w:rsidR="003E7C81" w:rsidRDefault="003E7C81" w:rsidP="003E7C81">
      <w:pPr>
        <w:pStyle w:val="ListParagraph"/>
        <w:numPr>
          <w:ilvl w:val="1"/>
          <w:numId w:val="1"/>
        </w:numPr>
      </w:pPr>
      <w:r>
        <w:t>Carboxyl group</w:t>
      </w:r>
    </w:p>
    <w:p w14:paraId="548BB18C" w14:textId="5E85EFB7" w:rsidR="003E7C81" w:rsidRDefault="003E7C81" w:rsidP="003E7C81">
      <w:pPr>
        <w:pStyle w:val="ListParagraph"/>
        <w:numPr>
          <w:ilvl w:val="1"/>
          <w:numId w:val="1"/>
        </w:numPr>
      </w:pPr>
      <w:r>
        <w:t>A, B and C</w:t>
      </w:r>
    </w:p>
    <w:p w14:paraId="534A1832" w14:textId="77777777" w:rsidR="003E7C81" w:rsidRDefault="003E7C81" w:rsidP="003E7C81"/>
    <w:p w14:paraId="3A4B48D4" w14:textId="058D74BD" w:rsidR="003E7C81" w:rsidRDefault="003E7C81" w:rsidP="003E7C81">
      <w:pPr>
        <w:pStyle w:val="ListParagraph"/>
        <w:numPr>
          <w:ilvl w:val="0"/>
          <w:numId w:val="1"/>
        </w:numPr>
      </w:pPr>
      <w:r>
        <w:t>Which of the following will enter the cell by facilitated diffusion?</w:t>
      </w:r>
    </w:p>
    <w:p w14:paraId="3135EE3A" w14:textId="777737CE" w:rsidR="003E7C81" w:rsidRDefault="003E7C81" w:rsidP="003E7C81">
      <w:pPr>
        <w:pStyle w:val="ListParagraph"/>
        <w:numPr>
          <w:ilvl w:val="1"/>
          <w:numId w:val="1"/>
        </w:numPr>
      </w:pPr>
      <w:r>
        <w:t>Water</w:t>
      </w:r>
    </w:p>
    <w:p w14:paraId="203C9D93" w14:textId="68549E15" w:rsidR="003E7C81" w:rsidRDefault="003E7C81" w:rsidP="003E7C81">
      <w:pPr>
        <w:pStyle w:val="ListParagraph"/>
        <w:numPr>
          <w:ilvl w:val="1"/>
          <w:numId w:val="1"/>
        </w:numPr>
      </w:pPr>
      <w:r>
        <w:t>Sodium ions</w:t>
      </w:r>
    </w:p>
    <w:p w14:paraId="1EC435E7" w14:textId="5F791667" w:rsidR="003E7C81" w:rsidRDefault="003E7C81" w:rsidP="003E7C81">
      <w:pPr>
        <w:pStyle w:val="ListParagraph"/>
        <w:numPr>
          <w:ilvl w:val="1"/>
          <w:numId w:val="1"/>
        </w:numPr>
      </w:pPr>
      <w:r>
        <w:t>Glucose</w:t>
      </w:r>
    </w:p>
    <w:p w14:paraId="74AAE67F" w14:textId="06EF53DD" w:rsidR="003E7C81" w:rsidRDefault="003E7C81" w:rsidP="003E7C81">
      <w:pPr>
        <w:pStyle w:val="ListParagraph"/>
        <w:numPr>
          <w:ilvl w:val="1"/>
          <w:numId w:val="1"/>
        </w:numPr>
      </w:pPr>
      <w:r>
        <w:t xml:space="preserve">Oxygen </w:t>
      </w:r>
    </w:p>
    <w:p w14:paraId="267100DB" w14:textId="2515B619" w:rsidR="003E7C81" w:rsidRDefault="003E7C81" w:rsidP="003E7C81">
      <w:pPr>
        <w:pStyle w:val="ListParagraph"/>
        <w:numPr>
          <w:ilvl w:val="1"/>
          <w:numId w:val="1"/>
        </w:numPr>
      </w:pPr>
      <w:r>
        <w:t>Amino acids</w:t>
      </w:r>
    </w:p>
    <w:p w14:paraId="4CF7B13A" w14:textId="77777777" w:rsidR="003E7C81" w:rsidRDefault="003E7C81" w:rsidP="003E7C81"/>
    <w:p w14:paraId="0316998F" w14:textId="24C61198" w:rsidR="003E7C81" w:rsidRDefault="003E7C81" w:rsidP="003E7C81">
      <w:pPr>
        <w:pStyle w:val="ListParagraph"/>
        <w:numPr>
          <w:ilvl w:val="0"/>
          <w:numId w:val="1"/>
        </w:numPr>
      </w:pPr>
      <w:r>
        <w:t>A plant cell does all of the following except:</w:t>
      </w:r>
    </w:p>
    <w:p w14:paraId="050826D3" w14:textId="344EA231" w:rsidR="003E7C81" w:rsidRDefault="003E7C81" w:rsidP="003E7C81">
      <w:pPr>
        <w:pStyle w:val="ListParagraph"/>
        <w:numPr>
          <w:ilvl w:val="1"/>
          <w:numId w:val="1"/>
        </w:numPr>
      </w:pPr>
      <w:r>
        <w:t>Contain a cell wall</w:t>
      </w:r>
    </w:p>
    <w:p w14:paraId="47B0FD1B" w14:textId="61BFBC4E" w:rsidR="003E7C81" w:rsidRDefault="003E7C81" w:rsidP="003E7C81">
      <w:pPr>
        <w:pStyle w:val="ListParagraph"/>
        <w:numPr>
          <w:ilvl w:val="1"/>
          <w:numId w:val="1"/>
        </w:numPr>
      </w:pPr>
      <w:r>
        <w:t>Use plasmodesmata</w:t>
      </w:r>
    </w:p>
    <w:p w14:paraId="13A7E131" w14:textId="33F2A95A" w:rsidR="003E7C81" w:rsidRDefault="003E7C81" w:rsidP="003E7C81">
      <w:pPr>
        <w:pStyle w:val="ListParagraph"/>
        <w:numPr>
          <w:ilvl w:val="1"/>
          <w:numId w:val="1"/>
        </w:numPr>
      </w:pPr>
      <w:r>
        <w:t>Burst when placed in a hypotonic solution</w:t>
      </w:r>
    </w:p>
    <w:p w14:paraId="7F579F95" w14:textId="5C872AE4" w:rsidR="003E7C81" w:rsidRDefault="003E7C81" w:rsidP="003E7C81">
      <w:pPr>
        <w:pStyle w:val="ListParagraph"/>
        <w:numPr>
          <w:ilvl w:val="1"/>
          <w:numId w:val="1"/>
        </w:numPr>
      </w:pPr>
      <w:r>
        <w:t>Make glucose</w:t>
      </w:r>
    </w:p>
    <w:p w14:paraId="48855128" w14:textId="7C49DE53" w:rsidR="003E7C81" w:rsidRDefault="003E7C81" w:rsidP="003E7C81">
      <w:pPr>
        <w:pStyle w:val="ListParagraph"/>
        <w:numPr>
          <w:ilvl w:val="1"/>
          <w:numId w:val="1"/>
        </w:numPr>
      </w:pPr>
      <w:r>
        <w:t>Store nutrients in the central vacuole</w:t>
      </w:r>
    </w:p>
    <w:p w14:paraId="38E30100" w14:textId="77777777" w:rsidR="003E7C81" w:rsidRDefault="003E7C81" w:rsidP="003E7C81"/>
    <w:p w14:paraId="75BB7FA2" w14:textId="1F53DEDE" w:rsidR="003E7C81" w:rsidRDefault="003E7C81" w:rsidP="003E7C81">
      <w:pPr>
        <w:pStyle w:val="ListParagraph"/>
        <w:numPr>
          <w:ilvl w:val="0"/>
          <w:numId w:val="1"/>
        </w:numPr>
      </w:pPr>
      <w:r>
        <w:t>What contains more atoms: a mole of oxygen or a mole of carbon?</w:t>
      </w:r>
    </w:p>
    <w:p w14:paraId="628EB3C3" w14:textId="77777777" w:rsidR="003E7C81" w:rsidRDefault="003E7C81" w:rsidP="003E7C81">
      <w:pPr>
        <w:pStyle w:val="ListParagraph"/>
        <w:numPr>
          <w:ilvl w:val="1"/>
          <w:numId w:val="1"/>
        </w:numPr>
      </w:pPr>
      <w:r>
        <w:t>Mole of oxygen</w:t>
      </w:r>
    </w:p>
    <w:p w14:paraId="7E37ED68" w14:textId="77777777" w:rsidR="003E7C81" w:rsidRDefault="003E7C81" w:rsidP="003E7C81">
      <w:pPr>
        <w:pStyle w:val="ListParagraph"/>
        <w:numPr>
          <w:ilvl w:val="1"/>
          <w:numId w:val="1"/>
        </w:numPr>
      </w:pPr>
      <w:r>
        <w:t>Mole of carbon</w:t>
      </w:r>
    </w:p>
    <w:p w14:paraId="6237E15C" w14:textId="77777777" w:rsidR="003E7C81" w:rsidRDefault="003E7C81" w:rsidP="003E7C81">
      <w:pPr>
        <w:pStyle w:val="ListParagraph"/>
        <w:numPr>
          <w:ilvl w:val="1"/>
          <w:numId w:val="1"/>
        </w:numPr>
      </w:pPr>
      <w:r>
        <w:t>Same</w:t>
      </w:r>
    </w:p>
    <w:p w14:paraId="6C80DAE2" w14:textId="77777777" w:rsidR="003E7C81" w:rsidRDefault="003E7C81" w:rsidP="003E7C81"/>
    <w:p w14:paraId="3F1CEEE1" w14:textId="54F8B5EC" w:rsidR="00361978" w:rsidRDefault="00361978" w:rsidP="003E7C81">
      <w:r>
        <w:t>Corresponds to 40-42</w:t>
      </w:r>
    </w:p>
    <w:p w14:paraId="6EBC6154" w14:textId="4CA3B328" w:rsidR="003E7C81" w:rsidRDefault="003E7C81" w:rsidP="003E7C81">
      <w:r>
        <w:t xml:space="preserve">One day, while you were drinking a carbonated beverage, you found that the </w:t>
      </w:r>
      <w:r w:rsidR="00361978">
        <w:t>pH was 5.</w:t>
      </w:r>
      <w:r>
        <w:t xml:space="preserve"> </w:t>
      </w:r>
    </w:p>
    <w:p w14:paraId="6467EEC2" w14:textId="46C75877" w:rsidR="00361978" w:rsidRDefault="00361978" w:rsidP="00361978">
      <w:pPr>
        <w:pStyle w:val="ListParagraph"/>
        <w:numPr>
          <w:ilvl w:val="0"/>
          <w:numId w:val="1"/>
        </w:numPr>
      </w:pPr>
      <w:r>
        <w:t>What is the pOH?</w:t>
      </w:r>
    </w:p>
    <w:p w14:paraId="2171A26C" w14:textId="5F0F67CC" w:rsidR="00361978" w:rsidRDefault="00361978" w:rsidP="00361978">
      <w:pPr>
        <w:pStyle w:val="ListParagraph"/>
        <w:numPr>
          <w:ilvl w:val="1"/>
          <w:numId w:val="1"/>
        </w:numPr>
      </w:pPr>
      <w:r>
        <w:t>5</w:t>
      </w:r>
    </w:p>
    <w:p w14:paraId="6D0DDA8B" w14:textId="1D40EF62" w:rsidR="00361978" w:rsidRPr="00361978" w:rsidRDefault="00361978" w:rsidP="00361978">
      <w:pPr>
        <w:pStyle w:val="ListParagraph"/>
        <w:numPr>
          <w:ilvl w:val="1"/>
          <w:numId w:val="1"/>
        </w:numPr>
      </w:pPr>
      <w:r>
        <w:t>10</w:t>
      </w:r>
      <w:r>
        <w:rPr>
          <w:vertAlign w:val="superscript"/>
        </w:rPr>
        <w:t>-5</w:t>
      </w:r>
    </w:p>
    <w:p w14:paraId="5F2C33FA" w14:textId="3DD2F28F" w:rsidR="00361978" w:rsidRDefault="00361978" w:rsidP="00361978">
      <w:pPr>
        <w:pStyle w:val="ListParagraph"/>
        <w:numPr>
          <w:ilvl w:val="1"/>
          <w:numId w:val="1"/>
        </w:numPr>
      </w:pPr>
      <w:r>
        <w:t>9</w:t>
      </w:r>
    </w:p>
    <w:p w14:paraId="60B031A3" w14:textId="2F2CFB5C" w:rsidR="00361978" w:rsidRPr="00361978" w:rsidRDefault="00361978" w:rsidP="00361978">
      <w:pPr>
        <w:pStyle w:val="ListParagraph"/>
        <w:numPr>
          <w:ilvl w:val="1"/>
          <w:numId w:val="1"/>
        </w:numPr>
      </w:pPr>
      <w:r>
        <w:t>10</w:t>
      </w:r>
      <w:r>
        <w:rPr>
          <w:vertAlign w:val="superscript"/>
        </w:rPr>
        <w:t>-9</w:t>
      </w:r>
    </w:p>
    <w:p w14:paraId="6BB3C2AC" w14:textId="1E231FB6" w:rsidR="00361978" w:rsidRPr="00361978" w:rsidRDefault="00361978" w:rsidP="00361978">
      <w:pPr>
        <w:pStyle w:val="ListParagraph"/>
        <w:numPr>
          <w:ilvl w:val="1"/>
          <w:numId w:val="1"/>
        </w:numPr>
      </w:pPr>
      <w:r>
        <w:t>10</w:t>
      </w:r>
      <w:r>
        <w:rPr>
          <w:vertAlign w:val="superscript"/>
        </w:rPr>
        <w:t>-14</w:t>
      </w:r>
    </w:p>
    <w:p w14:paraId="44845312" w14:textId="77777777" w:rsidR="00361978" w:rsidRDefault="00361978" w:rsidP="00361978"/>
    <w:p w14:paraId="2544814D" w14:textId="31803775" w:rsidR="00361978" w:rsidRDefault="00361978" w:rsidP="00361978">
      <w:pPr>
        <w:pStyle w:val="ListParagraph"/>
        <w:numPr>
          <w:ilvl w:val="0"/>
          <w:numId w:val="1"/>
        </w:numPr>
      </w:pPr>
      <w:r>
        <w:t>What was the concentration of hydrogen ions?</w:t>
      </w:r>
    </w:p>
    <w:p w14:paraId="4BCA7891" w14:textId="3E2834D5" w:rsidR="00361978" w:rsidRDefault="00361978" w:rsidP="00361978">
      <w:pPr>
        <w:pStyle w:val="ListParagraph"/>
        <w:numPr>
          <w:ilvl w:val="1"/>
          <w:numId w:val="1"/>
        </w:numPr>
      </w:pPr>
      <w:r>
        <w:t>5</w:t>
      </w:r>
    </w:p>
    <w:p w14:paraId="438E1E2B" w14:textId="3B122A0A" w:rsidR="00361978" w:rsidRPr="00361978" w:rsidRDefault="00361978" w:rsidP="00361978">
      <w:pPr>
        <w:pStyle w:val="ListParagraph"/>
        <w:numPr>
          <w:ilvl w:val="1"/>
          <w:numId w:val="1"/>
        </w:numPr>
      </w:pPr>
      <w:r>
        <w:t>10</w:t>
      </w:r>
      <w:r>
        <w:rPr>
          <w:vertAlign w:val="superscript"/>
        </w:rPr>
        <w:t>-5</w:t>
      </w:r>
    </w:p>
    <w:p w14:paraId="2F1105A4" w14:textId="42E383B8" w:rsidR="00361978" w:rsidRDefault="00361978" w:rsidP="00361978">
      <w:pPr>
        <w:pStyle w:val="ListParagraph"/>
        <w:numPr>
          <w:ilvl w:val="1"/>
          <w:numId w:val="1"/>
        </w:numPr>
      </w:pPr>
      <w:r>
        <w:t>9</w:t>
      </w:r>
    </w:p>
    <w:p w14:paraId="2D410BA0" w14:textId="2EDCE6AF" w:rsidR="00361978" w:rsidRPr="00361978" w:rsidRDefault="00361978" w:rsidP="00361978">
      <w:pPr>
        <w:pStyle w:val="ListParagraph"/>
        <w:numPr>
          <w:ilvl w:val="1"/>
          <w:numId w:val="1"/>
        </w:numPr>
      </w:pPr>
      <w:r>
        <w:t>10</w:t>
      </w:r>
      <w:r>
        <w:rPr>
          <w:vertAlign w:val="superscript"/>
        </w:rPr>
        <w:t>-9</w:t>
      </w:r>
    </w:p>
    <w:p w14:paraId="6B8A9619" w14:textId="308CE0A9" w:rsidR="00361978" w:rsidRPr="00361978" w:rsidRDefault="00361978" w:rsidP="00361978">
      <w:pPr>
        <w:pStyle w:val="ListParagraph"/>
        <w:numPr>
          <w:ilvl w:val="1"/>
          <w:numId w:val="1"/>
        </w:numPr>
      </w:pPr>
      <w:r>
        <w:t>10</w:t>
      </w:r>
      <w:r>
        <w:rPr>
          <w:vertAlign w:val="superscript"/>
        </w:rPr>
        <w:t>-14</w:t>
      </w:r>
    </w:p>
    <w:p w14:paraId="2793854B" w14:textId="77777777" w:rsidR="00361978" w:rsidRDefault="00361978" w:rsidP="00361978"/>
    <w:p w14:paraId="4A3DA8BB" w14:textId="77777777" w:rsidR="00361978" w:rsidRDefault="00361978" w:rsidP="00361978"/>
    <w:p w14:paraId="6C2638C3" w14:textId="77777777" w:rsidR="00361978" w:rsidRDefault="00361978" w:rsidP="00361978"/>
    <w:p w14:paraId="115C93BE" w14:textId="77777777" w:rsidR="00361978" w:rsidRDefault="00361978" w:rsidP="00361978"/>
    <w:p w14:paraId="259102BC" w14:textId="4A4902C8" w:rsidR="00361978" w:rsidRDefault="00361978" w:rsidP="00361978">
      <w:pPr>
        <w:pStyle w:val="ListParagraph"/>
        <w:numPr>
          <w:ilvl w:val="0"/>
          <w:numId w:val="1"/>
        </w:numPr>
      </w:pPr>
      <w:r>
        <w:t>What was the concentration of hydroxide ions?</w:t>
      </w:r>
    </w:p>
    <w:p w14:paraId="0ADAF586" w14:textId="1182493D" w:rsidR="00361978" w:rsidRDefault="00361978" w:rsidP="00361978">
      <w:pPr>
        <w:pStyle w:val="ListParagraph"/>
        <w:numPr>
          <w:ilvl w:val="1"/>
          <w:numId w:val="1"/>
        </w:numPr>
      </w:pPr>
      <w:r>
        <w:t>5</w:t>
      </w:r>
    </w:p>
    <w:p w14:paraId="6FFE8006" w14:textId="58BEB9DD" w:rsidR="00361978" w:rsidRPr="00361978" w:rsidRDefault="00361978" w:rsidP="00361978">
      <w:pPr>
        <w:pStyle w:val="ListParagraph"/>
        <w:numPr>
          <w:ilvl w:val="1"/>
          <w:numId w:val="1"/>
        </w:numPr>
      </w:pPr>
      <w:r>
        <w:t>10</w:t>
      </w:r>
      <w:r>
        <w:rPr>
          <w:vertAlign w:val="superscript"/>
        </w:rPr>
        <w:t>-5</w:t>
      </w:r>
    </w:p>
    <w:p w14:paraId="046CB093" w14:textId="7C6686FA" w:rsidR="00361978" w:rsidRDefault="00361978" w:rsidP="00361978">
      <w:pPr>
        <w:pStyle w:val="ListParagraph"/>
        <w:numPr>
          <w:ilvl w:val="1"/>
          <w:numId w:val="1"/>
        </w:numPr>
      </w:pPr>
      <w:r>
        <w:t>9</w:t>
      </w:r>
    </w:p>
    <w:p w14:paraId="04552361" w14:textId="7EF44556" w:rsidR="00361978" w:rsidRPr="00361978" w:rsidRDefault="00361978" w:rsidP="00361978">
      <w:pPr>
        <w:pStyle w:val="ListParagraph"/>
        <w:numPr>
          <w:ilvl w:val="1"/>
          <w:numId w:val="1"/>
        </w:numPr>
      </w:pPr>
      <w:r>
        <w:t>10</w:t>
      </w:r>
      <w:r>
        <w:rPr>
          <w:vertAlign w:val="superscript"/>
        </w:rPr>
        <w:t>-9</w:t>
      </w:r>
      <w:r>
        <w:rPr>
          <w:vertAlign w:val="superscript"/>
        </w:rPr>
        <w:noBreakHyphen/>
      </w:r>
    </w:p>
    <w:p w14:paraId="63482DD0" w14:textId="49BE6AC9" w:rsidR="00361978" w:rsidRPr="00361978" w:rsidRDefault="00361978" w:rsidP="00361978">
      <w:pPr>
        <w:pStyle w:val="ListParagraph"/>
        <w:numPr>
          <w:ilvl w:val="1"/>
          <w:numId w:val="1"/>
        </w:numPr>
      </w:pPr>
      <w:r>
        <w:t>10</w:t>
      </w:r>
      <w:r>
        <w:rPr>
          <w:vertAlign w:val="superscript"/>
        </w:rPr>
        <w:t>-14</w:t>
      </w:r>
    </w:p>
    <w:p w14:paraId="291389B3" w14:textId="0AD597AB" w:rsidR="00361978" w:rsidRDefault="00361978" w:rsidP="00361978"/>
    <w:p w14:paraId="5292D7A5" w14:textId="327B0266" w:rsidR="00361978" w:rsidRDefault="00361978" w:rsidP="00361978">
      <w:pPr>
        <w:pStyle w:val="ListParagraph"/>
        <w:numPr>
          <w:ilvl w:val="0"/>
          <w:numId w:val="1"/>
        </w:numPr>
      </w:pPr>
      <w:r>
        <w:t>Which of the following functional groups will not cause a molecule to be polar or charged?</w:t>
      </w:r>
    </w:p>
    <w:p w14:paraId="573A523D" w14:textId="7999D047" w:rsidR="00361978" w:rsidRDefault="00361978" w:rsidP="00361978">
      <w:pPr>
        <w:pStyle w:val="ListParagraph"/>
        <w:numPr>
          <w:ilvl w:val="1"/>
          <w:numId w:val="1"/>
        </w:numPr>
      </w:pPr>
      <w:r>
        <w:t>Hydroxyl</w:t>
      </w:r>
    </w:p>
    <w:p w14:paraId="3B9DCF8D" w14:textId="7B6D397A" w:rsidR="00361978" w:rsidRDefault="00361978" w:rsidP="00361978">
      <w:pPr>
        <w:pStyle w:val="ListParagraph"/>
        <w:numPr>
          <w:ilvl w:val="1"/>
          <w:numId w:val="1"/>
        </w:numPr>
      </w:pPr>
      <w:r>
        <w:t>Carbonyl</w:t>
      </w:r>
    </w:p>
    <w:p w14:paraId="6E2336C4" w14:textId="764B2232" w:rsidR="00361978" w:rsidRDefault="00361978" w:rsidP="00361978">
      <w:pPr>
        <w:pStyle w:val="ListParagraph"/>
        <w:numPr>
          <w:ilvl w:val="1"/>
          <w:numId w:val="1"/>
        </w:numPr>
      </w:pPr>
      <w:r>
        <w:t>Carboxyl</w:t>
      </w:r>
    </w:p>
    <w:p w14:paraId="3FA4436F" w14:textId="37A04848" w:rsidR="00361978" w:rsidRDefault="00361978" w:rsidP="00361978">
      <w:pPr>
        <w:pStyle w:val="ListParagraph"/>
        <w:numPr>
          <w:ilvl w:val="1"/>
          <w:numId w:val="1"/>
        </w:numPr>
      </w:pPr>
      <w:r>
        <w:t>Phosphate</w:t>
      </w:r>
    </w:p>
    <w:p w14:paraId="2DBCB5AA" w14:textId="6D8210EC" w:rsidR="00361978" w:rsidRDefault="00361978" w:rsidP="00361978">
      <w:pPr>
        <w:pStyle w:val="ListParagraph"/>
        <w:numPr>
          <w:ilvl w:val="1"/>
          <w:numId w:val="1"/>
        </w:numPr>
      </w:pPr>
      <w:r>
        <w:t>Amino</w:t>
      </w:r>
    </w:p>
    <w:p w14:paraId="14C8431E" w14:textId="77777777" w:rsidR="00361978" w:rsidRDefault="00361978" w:rsidP="00361978"/>
    <w:p w14:paraId="020C33A1" w14:textId="1A479A16" w:rsidR="00361978" w:rsidRDefault="00361978" w:rsidP="00361978">
      <w:pPr>
        <w:pStyle w:val="ListParagraph"/>
        <w:numPr>
          <w:ilvl w:val="0"/>
          <w:numId w:val="1"/>
        </w:numPr>
      </w:pPr>
      <w:r>
        <w:t>Which of the following bonds form in exchange for a water molecule?</w:t>
      </w:r>
    </w:p>
    <w:p w14:paraId="69F09BAB" w14:textId="4898E4DB" w:rsidR="00361978" w:rsidRDefault="00361978" w:rsidP="00361978">
      <w:pPr>
        <w:pStyle w:val="ListParagraph"/>
        <w:numPr>
          <w:ilvl w:val="1"/>
          <w:numId w:val="1"/>
        </w:numPr>
      </w:pPr>
      <w:r>
        <w:t>Glycosidic</w:t>
      </w:r>
    </w:p>
    <w:p w14:paraId="60E5B10E" w14:textId="1927A566" w:rsidR="00361978" w:rsidRDefault="00361978" w:rsidP="00361978">
      <w:pPr>
        <w:pStyle w:val="ListParagraph"/>
        <w:numPr>
          <w:ilvl w:val="1"/>
          <w:numId w:val="1"/>
        </w:numPr>
      </w:pPr>
      <w:r>
        <w:t>Peptide</w:t>
      </w:r>
    </w:p>
    <w:p w14:paraId="1CE3017B" w14:textId="6A330180" w:rsidR="00361978" w:rsidRDefault="00361978" w:rsidP="00361978">
      <w:pPr>
        <w:pStyle w:val="ListParagraph"/>
        <w:numPr>
          <w:ilvl w:val="1"/>
          <w:numId w:val="1"/>
        </w:numPr>
      </w:pPr>
      <w:r>
        <w:t>Phosphodiester</w:t>
      </w:r>
    </w:p>
    <w:p w14:paraId="34E58F14" w14:textId="0C31F9A2" w:rsidR="00361978" w:rsidRDefault="00361978" w:rsidP="00361978">
      <w:pPr>
        <w:pStyle w:val="ListParagraph"/>
        <w:numPr>
          <w:ilvl w:val="1"/>
          <w:numId w:val="1"/>
        </w:numPr>
      </w:pPr>
      <w:r>
        <w:t>Hydrogen</w:t>
      </w:r>
    </w:p>
    <w:p w14:paraId="1FBB9CA4" w14:textId="77777777" w:rsidR="00361978" w:rsidRDefault="00361978" w:rsidP="00361978">
      <w:pPr>
        <w:pStyle w:val="ListParagraph"/>
        <w:numPr>
          <w:ilvl w:val="1"/>
          <w:numId w:val="1"/>
        </w:numPr>
      </w:pPr>
      <w:r>
        <w:t>A, B, C</w:t>
      </w:r>
    </w:p>
    <w:p w14:paraId="50A80EEB" w14:textId="77777777" w:rsidR="00361978" w:rsidRDefault="00361978" w:rsidP="00361978"/>
    <w:p w14:paraId="65415DD4" w14:textId="3EF1ACCF" w:rsidR="00361978" w:rsidRDefault="00361978" w:rsidP="00361978">
      <w:pPr>
        <w:pStyle w:val="ListParagraph"/>
        <w:numPr>
          <w:ilvl w:val="0"/>
          <w:numId w:val="1"/>
        </w:numPr>
      </w:pPr>
      <w:r>
        <w:t>In the genetic code, there is a mutation that causes cysteine to be replaced with glycine. Which of the following structures will be affected?</w:t>
      </w:r>
    </w:p>
    <w:p w14:paraId="2A0E226A" w14:textId="3033E64F" w:rsidR="00361978" w:rsidRDefault="00361978" w:rsidP="00361978">
      <w:pPr>
        <w:pStyle w:val="ListParagraph"/>
        <w:numPr>
          <w:ilvl w:val="1"/>
          <w:numId w:val="1"/>
        </w:numPr>
      </w:pPr>
      <w:r>
        <w:t>Secondary</w:t>
      </w:r>
    </w:p>
    <w:p w14:paraId="1F95C6B7" w14:textId="0DE34E46" w:rsidR="00361978" w:rsidRDefault="00361978" w:rsidP="00361978">
      <w:pPr>
        <w:pStyle w:val="ListParagraph"/>
        <w:numPr>
          <w:ilvl w:val="1"/>
          <w:numId w:val="1"/>
        </w:numPr>
      </w:pPr>
      <w:r>
        <w:t>Tertiary</w:t>
      </w:r>
    </w:p>
    <w:p w14:paraId="4ADE5133" w14:textId="1BDCE99D" w:rsidR="00361978" w:rsidRDefault="00361978" w:rsidP="00361978">
      <w:pPr>
        <w:pStyle w:val="ListParagraph"/>
        <w:numPr>
          <w:ilvl w:val="1"/>
          <w:numId w:val="1"/>
        </w:numPr>
      </w:pPr>
      <w:r>
        <w:t>Primary</w:t>
      </w:r>
    </w:p>
    <w:p w14:paraId="77BAD9E7" w14:textId="09DD5AB4" w:rsidR="00361978" w:rsidRDefault="00361978" w:rsidP="00361978">
      <w:pPr>
        <w:pStyle w:val="ListParagraph"/>
        <w:numPr>
          <w:ilvl w:val="1"/>
          <w:numId w:val="1"/>
        </w:numPr>
      </w:pPr>
      <w:r>
        <w:t>Quaternary</w:t>
      </w:r>
    </w:p>
    <w:p w14:paraId="32BFA2B4" w14:textId="77777777" w:rsidR="00361978" w:rsidRDefault="00361978" w:rsidP="00361978">
      <w:pPr>
        <w:pStyle w:val="ListParagraph"/>
        <w:numPr>
          <w:ilvl w:val="1"/>
          <w:numId w:val="1"/>
        </w:numPr>
      </w:pPr>
      <w:r>
        <w:t>All of the above</w:t>
      </w:r>
    </w:p>
    <w:p w14:paraId="276A2764" w14:textId="77777777" w:rsidR="00361978" w:rsidRDefault="00361978" w:rsidP="00361978"/>
    <w:p w14:paraId="144EA0B6" w14:textId="492C6358" w:rsidR="00D12F6D" w:rsidRDefault="00D12F6D" w:rsidP="00D12F6D">
      <w:pPr>
        <w:pStyle w:val="ListParagraph"/>
        <w:numPr>
          <w:ilvl w:val="0"/>
          <w:numId w:val="1"/>
        </w:numPr>
      </w:pPr>
      <w:r>
        <w:t>Which of the following organelles are hypothesized to once be bacteria that were incorporated into the cell</w:t>
      </w:r>
    </w:p>
    <w:p w14:paraId="4749A6BA" w14:textId="6645E93E" w:rsidR="00D12F6D" w:rsidRDefault="00D12F6D" w:rsidP="00D12F6D">
      <w:pPr>
        <w:pStyle w:val="ListParagraph"/>
        <w:numPr>
          <w:ilvl w:val="1"/>
          <w:numId w:val="1"/>
        </w:numPr>
      </w:pPr>
      <w:r>
        <w:t>Lysosomes</w:t>
      </w:r>
    </w:p>
    <w:p w14:paraId="67C1AC11" w14:textId="060F156A" w:rsidR="00D12F6D" w:rsidRDefault="00D12F6D" w:rsidP="00D12F6D">
      <w:pPr>
        <w:pStyle w:val="ListParagraph"/>
        <w:numPr>
          <w:ilvl w:val="1"/>
          <w:numId w:val="1"/>
        </w:numPr>
      </w:pPr>
      <w:r>
        <w:t>Chloroplasts</w:t>
      </w:r>
    </w:p>
    <w:p w14:paraId="38016995" w14:textId="362A0185" w:rsidR="00D12F6D" w:rsidRDefault="00D12F6D" w:rsidP="00D12F6D">
      <w:pPr>
        <w:pStyle w:val="ListParagraph"/>
        <w:numPr>
          <w:ilvl w:val="1"/>
          <w:numId w:val="1"/>
        </w:numPr>
      </w:pPr>
      <w:r>
        <w:t>Mitochondria</w:t>
      </w:r>
    </w:p>
    <w:p w14:paraId="1F0E93EC" w14:textId="593E156D" w:rsidR="00D12F6D" w:rsidRDefault="00D12F6D" w:rsidP="00D12F6D">
      <w:pPr>
        <w:pStyle w:val="ListParagraph"/>
        <w:numPr>
          <w:ilvl w:val="1"/>
          <w:numId w:val="1"/>
        </w:numPr>
      </w:pPr>
      <w:r>
        <w:t>Peroxisomes</w:t>
      </w:r>
    </w:p>
    <w:p w14:paraId="24556FDB" w14:textId="77777777" w:rsidR="00D12F6D" w:rsidRDefault="00D12F6D" w:rsidP="00D12F6D">
      <w:pPr>
        <w:pStyle w:val="ListParagraph"/>
        <w:numPr>
          <w:ilvl w:val="1"/>
          <w:numId w:val="1"/>
        </w:numPr>
      </w:pPr>
      <w:r>
        <w:t>B and C</w:t>
      </w:r>
    </w:p>
    <w:p w14:paraId="6B4F308B" w14:textId="77777777" w:rsidR="00D12F6D" w:rsidRDefault="00D12F6D" w:rsidP="00D12F6D"/>
    <w:p w14:paraId="2F950A0D" w14:textId="785A4836" w:rsidR="00D12F6D" w:rsidRDefault="00D12F6D" w:rsidP="00D12F6D">
      <w:pPr>
        <w:pStyle w:val="ListParagraph"/>
        <w:numPr>
          <w:ilvl w:val="0"/>
          <w:numId w:val="1"/>
        </w:numPr>
      </w:pPr>
      <w:r>
        <w:t>Which of the following components of the cytoskeleton would not be utilized in muscle contraction?</w:t>
      </w:r>
    </w:p>
    <w:p w14:paraId="36E7D190" w14:textId="7FE49A84" w:rsidR="00D12F6D" w:rsidRDefault="00D12F6D" w:rsidP="00D12F6D">
      <w:pPr>
        <w:pStyle w:val="ListParagraph"/>
        <w:numPr>
          <w:ilvl w:val="1"/>
          <w:numId w:val="1"/>
        </w:numPr>
      </w:pPr>
      <w:r>
        <w:t>Microtubules</w:t>
      </w:r>
    </w:p>
    <w:p w14:paraId="105697E8" w14:textId="110F53D9" w:rsidR="00D12F6D" w:rsidRDefault="00D12F6D" w:rsidP="00D12F6D">
      <w:pPr>
        <w:pStyle w:val="ListParagraph"/>
        <w:numPr>
          <w:ilvl w:val="1"/>
          <w:numId w:val="1"/>
        </w:numPr>
      </w:pPr>
      <w:r>
        <w:t>Microfilaments</w:t>
      </w:r>
    </w:p>
    <w:p w14:paraId="6D823083" w14:textId="77777777" w:rsidR="00D12F6D" w:rsidRDefault="00D12F6D" w:rsidP="00D12F6D">
      <w:pPr>
        <w:pStyle w:val="ListParagraph"/>
        <w:numPr>
          <w:ilvl w:val="1"/>
          <w:numId w:val="1"/>
        </w:numPr>
      </w:pPr>
      <w:r>
        <w:t>Intermediate filaments</w:t>
      </w:r>
    </w:p>
    <w:p w14:paraId="67E4E033" w14:textId="77777777" w:rsidR="00D12F6D" w:rsidRDefault="00D12F6D" w:rsidP="00D12F6D">
      <w:pPr>
        <w:pStyle w:val="ListParagraph"/>
        <w:numPr>
          <w:ilvl w:val="1"/>
          <w:numId w:val="1"/>
        </w:numPr>
      </w:pPr>
      <w:r>
        <w:t>A and B</w:t>
      </w:r>
    </w:p>
    <w:p w14:paraId="692992F0" w14:textId="77777777" w:rsidR="00D12F6D" w:rsidRDefault="00D12F6D" w:rsidP="00D12F6D">
      <w:pPr>
        <w:pStyle w:val="ListParagraph"/>
        <w:numPr>
          <w:ilvl w:val="1"/>
          <w:numId w:val="1"/>
        </w:numPr>
      </w:pPr>
      <w:r>
        <w:t>A and C</w:t>
      </w:r>
    </w:p>
    <w:p w14:paraId="41E8A2DB" w14:textId="77777777" w:rsidR="00D12F6D" w:rsidRDefault="00D12F6D" w:rsidP="00D12F6D"/>
    <w:p w14:paraId="0FBF897F" w14:textId="260F0E91" w:rsidR="00D12F6D" w:rsidRDefault="00D12F6D" w:rsidP="00D12F6D">
      <w:pPr>
        <w:pStyle w:val="ListParagraph"/>
        <w:numPr>
          <w:ilvl w:val="0"/>
          <w:numId w:val="1"/>
        </w:numPr>
      </w:pPr>
      <w:r>
        <w:t>To have cotransport, one would need?</w:t>
      </w:r>
    </w:p>
    <w:p w14:paraId="445A1C0F" w14:textId="61B0091F" w:rsidR="00D12F6D" w:rsidRDefault="00D12F6D" w:rsidP="00D12F6D">
      <w:pPr>
        <w:pStyle w:val="ListParagraph"/>
        <w:numPr>
          <w:ilvl w:val="1"/>
          <w:numId w:val="1"/>
        </w:numPr>
      </w:pPr>
      <w:r>
        <w:t>Energy</w:t>
      </w:r>
    </w:p>
    <w:p w14:paraId="2F81D900" w14:textId="77777777" w:rsidR="00D12F6D" w:rsidRDefault="00D12F6D" w:rsidP="00D12F6D">
      <w:pPr>
        <w:pStyle w:val="ListParagraph"/>
        <w:numPr>
          <w:ilvl w:val="1"/>
          <w:numId w:val="1"/>
        </w:numPr>
      </w:pPr>
      <w:r>
        <w:t>An electrogenic pump</w:t>
      </w:r>
    </w:p>
    <w:p w14:paraId="7CA55047" w14:textId="77777777" w:rsidR="00D12F6D" w:rsidRDefault="00D12F6D" w:rsidP="00D12F6D">
      <w:pPr>
        <w:pStyle w:val="ListParagraph"/>
        <w:numPr>
          <w:ilvl w:val="1"/>
          <w:numId w:val="1"/>
        </w:numPr>
      </w:pPr>
      <w:r>
        <w:t>A concentration gradient</w:t>
      </w:r>
    </w:p>
    <w:p w14:paraId="35CF1B9A" w14:textId="77777777" w:rsidR="00D12F6D" w:rsidRDefault="00D12F6D" w:rsidP="00D12F6D">
      <w:pPr>
        <w:pStyle w:val="ListParagraph"/>
        <w:numPr>
          <w:ilvl w:val="1"/>
          <w:numId w:val="1"/>
        </w:numPr>
      </w:pPr>
      <w:r>
        <w:t>A and B</w:t>
      </w:r>
    </w:p>
    <w:p w14:paraId="0135A879" w14:textId="77777777" w:rsidR="00D12F6D" w:rsidRDefault="00D12F6D" w:rsidP="00D12F6D">
      <w:pPr>
        <w:pStyle w:val="ListParagraph"/>
        <w:numPr>
          <w:ilvl w:val="1"/>
          <w:numId w:val="1"/>
        </w:numPr>
      </w:pPr>
      <w:r>
        <w:t>A, B and C</w:t>
      </w:r>
    </w:p>
    <w:p w14:paraId="1018518E" w14:textId="77777777" w:rsidR="00D12F6D" w:rsidRDefault="00D12F6D" w:rsidP="00D12F6D"/>
    <w:p w14:paraId="0B5B0F7B" w14:textId="67C9D10B" w:rsidR="00D12F6D" w:rsidRDefault="00D12F6D" w:rsidP="00D12F6D">
      <w:pPr>
        <w:pStyle w:val="ListParagraph"/>
        <w:numPr>
          <w:ilvl w:val="0"/>
          <w:numId w:val="1"/>
        </w:numPr>
      </w:pPr>
      <w:r>
        <w:t>Which of the following go together?</w:t>
      </w:r>
    </w:p>
    <w:p w14:paraId="0E44F0D3" w14:textId="77777777" w:rsidR="00D12F6D" w:rsidRDefault="00D12F6D" w:rsidP="00D12F6D">
      <w:pPr>
        <w:pStyle w:val="ListParagraph"/>
        <w:numPr>
          <w:ilvl w:val="1"/>
          <w:numId w:val="1"/>
        </w:numPr>
      </w:pPr>
      <w:r>
        <w:t>Intermediate filaments</w:t>
      </w:r>
      <w:r>
        <w:sym w:font="Wingdings" w:char="F0E0"/>
      </w:r>
      <w:r>
        <w:t xml:space="preserve"> gap junctions</w:t>
      </w:r>
    </w:p>
    <w:p w14:paraId="7F316F86" w14:textId="77777777" w:rsidR="003F174E" w:rsidRDefault="003F174E" w:rsidP="00D12F6D">
      <w:pPr>
        <w:pStyle w:val="ListParagraph"/>
        <w:numPr>
          <w:ilvl w:val="1"/>
          <w:numId w:val="1"/>
        </w:numPr>
      </w:pPr>
      <w:r>
        <w:t>Plasmodesmata</w:t>
      </w:r>
      <w:r>
        <w:sym w:font="Wingdings" w:char="F0E0"/>
      </w:r>
      <w:r>
        <w:t xml:space="preserve"> gap junctions</w:t>
      </w:r>
    </w:p>
    <w:p w14:paraId="64ABFDEA" w14:textId="77777777" w:rsidR="003F174E" w:rsidRDefault="003F174E" w:rsidP="00D12F6D">
      <w:pPr>
        <w:pStyle w:val="ListParagraph"/>
        <w:numPr>
          <w:ilvl w:val="1"/>
          <w:numId w:val="1"/>
        </w:numPr>
      </w:pPr>
      <w:r>
        <w:t>Intermediate filaments</w:t>
      </w:r>
      <w:r>
        <w:sym w:font="Wingdings" w:char="F0E0"/>
      </w:r>
      <w:r>
        <w:t xml:space="preserve"> tight junctions</w:t>
      </w:r>
    </w:p>
    <w:p w14:paraId="08977CD5" w14:textId="77777777" w:rsidR="003F174E" w:rsidRDefault="003F174E" w:rsidP="00D12F6D">
      <w:pPr>
        <w:pStyle w:val="ListParagraph"/>
        <w:numPr>
          <w:ilvl w:val="1"/>
          <w:numId w:val="1"/>
        </w:numPr>
      </w:pPr>
      <w:r>
        <w:t>A and B</w:t>
      </w:r>
    </w:p>
    <w:p w14:paraId="257F9C35" w14:textId="77777777" w:rsidR="003F174E" w:rsidRDefault="003F174E" w:rsidP="00D12F6D">
      <w:pPr>
        <w:pStyle w:val="ListParagraph"/>
        <w:numPr>
          <w:ilvl w:val="1"/>
          <w:numId w:val="1"/>
        </w:numPr>
      </w:pPr>
      <w:r>
        <w:t>B and C</w:t>
      </w:r>
    </w:p>
    <w:p w14:paraId="07CA7B91" w14:textId="77777777" w:rsidR="003F174E" w:rsidRDefault="003F174E" w:rsidP="003F174E"/>
    <w:p w14:paraId="69292370" w14:textId="6B41DD1D" w:rsidR="003F174E" w:rsidRDefault="003F174E" w:rsidP="003F174E">
      <w:pPr>
        <w:pStyle w:val="ListParagraph"/>
        <w:numPr>
          <w:ilvl w:val="0"/>
          <w:numId w:val="1"/>
        </w:numPr>
      </w:pPr>
      <w:r>
        <w:t>Which of the following are examples of enantiomers?</w:t>
      </w:r>
    </w:p>
    <w:p w14:paraId="68DF26B3" w14:textId="77777777" w:rsidR="003F174E" w:rsidRDefault="003F174E" w:rsidP="003F174E">
      <w:pPr>
        <w:pStyle w:val="ListParagraph"/>
        <w:numPr>
          <w:ilvl w:val="1"/>
          <w:numId w:val="1"/>
        </w:numPr>
      </w:pPr>
      <w:r>
        <w:t>Ethane and ethanol</w:t>
      </w:r>
    </w:p>
    <w:p w14:paraId="7E85A7A1" w14:textId="77777777" w:rsidR="003F174E" w:rsidRDefault="003F174E" w:rsidP="003F174E">
      <w:pPr>
        <w:pStyle w:val="ListParagraph"/>
        <w:numPr>
          <w:ilvl w:val="1"/>
          <w:numId w:val="1"/>
        </w:numPr>
      </w:pPr>
      <w:r>
        <w:t>R-Ibuprofen and S-Ibuprofen</w:t>
      </w:r>
    </w:p>
    <w:p w14:paraId="59EFBA80" w14:textId="77777777" w:rsidR="003F174E" w:rsidRDefault="003F174E" w:rsidP="003F174E">
      <w:pPr>
        <w:pStyle w:val="ListParagraph"/>
        <w:numPr>
          <w:ilvl w:val="1"/>
          <w:numId w:val="1"/>
        </w:numPr>
      </w:pPr>
      <w:r>
        <w:t>L-glucose and D-glucose</w:t>
      </w:r>
    </w:p>
    <w:p w14:paraId="10B58A43" w14:textId="77777777" w:rsidR="003F174E" w:rsidRDefault="003F174E" w:rsidP="003F174E">
      <w:pPr>
        <w:pStyle w:val="ListParagraph"/>
        <w:numPr>
          <w:ilvl w:val="1"/>
          <w:numId w:val="1"/>
        </w:numPr>
      </w:pPr>
      <w:r>
        <w:t>Cis ethene and trans ethene</w:t>
      </w:r>
    </w:p>
    <w:p w14:paraId="31ABE732" w14:textId="77777777" w:rsidR="003F174E" w:rsidRDefault="003F174E" w:rsidP="003F174E">
      <w:pPr>
        <w:pStyle w:val="ListParagraph"/>
        <w:numPr>
          <w:ilvl w:val="1"/>
          <w:numId w:val="1"/>
        </w:numPr>
      </w:pPr>
      <w:r>
        <w:t>B and C</w:t>
      </w:r>
    </w:p>
    <w:p w14:paraId="3F283797" w14:textId="2AD12D20" w:rsidR="00361978" w:rsidRDefault="00361978" w:rsidP="003F174E">
      <w:pPr>
        <w:ind w:left="360"/>
      </w:pPr>
      <w:r>
        <w:t xml:space="preserve"> </w:t>
      </w:r>
    </w:p>
    <w:p w14:paraId="79FCB074" w14:textId="77777777" w:rsidR="0028224F" w:rsidRDefault="0028224F" w:rsidP="0028224F">
      <w:pPr>
        <w:pStyle w:val="ListParagraph"/>
        <w:ind w:left="360"/>
      </w:pPr>
    </w:p>
    <w:p w14:paraId="6C5CDCE3" w14:textId="77777777" w:rsidR="004D7160" w:rsidRPr="004D7160" w:rsidRDefault="004D7160" w:rsidP="004D7160"/>
    <w:p w14:paraId="4192CF2D" w14:textId="77777777" w:rsidR="004D7160" w:rsidRPr="004D7160" w:rsidRDefault="004D7160" w:rsidP="004D7160">
      <w:r>
        <w:rPr>
          <w:u w:val="single"/>
        </w:rPr>
        <w:t xml:space="preserve">      </w:t>
      </w:r>
      <w:bookmarkStart w:id="0" w:name="_GoBack"/>
      <w:bookmarkEnd w:id="0"/>
    </w:p>
    <w:sectPr w:rsidR="004D7160" w:rsidRPr="004D7160" w:rsidSect="00F1442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75209"/>
    <w:multiLevelType w:val="hybridMultilevel"/>
    <w:tmpl w:val="061A6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A11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3F205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BB06E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13D"/>
    <w:rsid w:val="000C6E0B"/>
    <w:rsid w:val="00195103"/>
    <w:rsid w:val="0028224F"/>
    <w:rsid w:val="002F2784"/>
    <w:rsid w:val="00361978"/>
    <w:rsid w:val="00373C13"/>
    <w:rsid w:val="00382223"/>
    <w:rsid w:val="003A4911"/>
    <w:rsid w:val="003E7C81"/>
    <w:rsid w:val="003F174E"/>
    <w:rsid w:val="00460E35"/>
    <w:rsid w:val="004D7160"/>
    <w:rsid w:val="005F5BAB"/>
    <w:rsid w:val="00637CC1"/>
    <w:rsid w:val="00773AC8"/>
    <w:rsid w:val="0086378F"/>
    <w:rsid w:val="00914A29"/>
    <w:rsid w:val="00921ACB"/>
    <w:rsid w:val="009D08CE"/>
    <w:rsid w:val="00B264D3"/>
    <w:rsid w:val="00BB713D"/>
    <w:rsid w:val="00C62550"/>
    <w:rsid w:val="00C7155A"/>
    <w:rsid w:val="00D12F6D"/>
    <w:rsid w:val="00D922D9"/>
    <w:rsid w:val="00EF3DFE"/>
    <w:rsid w:val="00F1442A"/>
    <w:rsid w:val="00F9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A52F3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1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A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AC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1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A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AC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g"/><Relationship Id="rId9" Type="http://schemas.openxmlformats.org/officeDocument/2006/relationships/image" Target="media/image3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4B9693-C3F9-7A49-991C-7A6C91EB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0</Pages>
  <Words>1505</Words>
  <Characters>8585</Characters>
  <Application>Microsoft Macintosh Word</Application>
  <DocSecurity>0</DocSecurity>
  <Lines>71</Lines>
  <Paragraphs>20</Paragraphs>
  <ScaleCrop>false</ScaleCrop>
  <Company>UAB</Company>
  <LinksUpToDate>false</LinksUpToDate>
  <CharactersWithSpaces>1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Robicheaux</dc:creator>
  <cp:keywords/>
  <dc:description/>
  <cp:lastModifiedBy>Glenn Robicheaux</cp:lastModifiedBy>
  <cp:revision>8</cp:revision>
  <dcterms:created xsi:type="dcterms:W3CDTF">2014-01-23T04:57:00Z</dcterms:created>
  <dcterms:modified xsi:type="dcterms:W3CDTF">2014-01-24T03:39:00Z</dcterms:modified>
</cp:coreProperties>
</file>